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9F398" w14:textId="77777777" w:rsidR="00213AB7" w:rsidRDefault="00000000">
      <w:pPr>
        <w:jc w:val="center"/>
        <w:rPr>
          <w:rFonts w:ascii="黑体" w:eastAsia="黑体"/>
          <w:sz w:val="28"/>
          <w:szCs w:val="24"/>
        </w:rPr>
      </w:pPr>
      <w:r>
        <w:rPr>
          <w:rFonts w:ascii="黑体" w:eastAsia="黑体" w:hint="eastAsia"/>
          <w:sz w:val="28"/>
          <w:szCs w:val="24"/>
        </w:rPr>
        <w:t>《数据库系统实验》</w:t>
      </w:r>
    </w:p>
    <w:p w14:paraId="7922DD44" w14:textId="77777777" w:rsidR="00213AB7" w:rsidRDefault="00000000">
      <w:pPr>
        <w:jc w:val="center"/>
        <w:rPr>
          <w:sz w:val="22"/>
        </w:rPr>
      </w:pPr>
      <w:r>
        <w:rPr>
          <w:rFonts w:ascii="黑体" w:eastAsia="黑体" w:hint="eastAsia"/>
          <w:sz w:val="28"/>
          <w:szCs w:val="24"/>
        </w:rPr>
        <w:t>实验报告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095"/>
      </w:tblGrid>
      <w:tr w:rsidR="00213AB7" w14:paraId="169D1E70" w14:textId="77777777">
        <w:trPr>
          <w:jc w:val="center"/>
        </w:trPr>
        <w:tc>
          <w:tcPr>
            <w:tcW w:w="1668" w:type="dxa"/>
          </w:tcPr>
          <w:p w14:paraId="498F6BBE" w14:textId="77777777" w:rsidR="00213AB7" w:rsidRDefault="0000000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题目</w:t>
            </w:r>
          </w:p>
        </w:tc>
        <w:tc>
          <w:tcPr>
            <w:tcW w:w="6095" w:type="dxa"/>
          </w:tcPr>
          <w:p w14:paraId="1E25438C" w14:textId="08CC5619" w:rsidR="00213AB7" w:rsidRDefault="004208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验</w:t>
            </w:r>
            <w:r w:rsidR="00045080">
              <w:rPr>
                <w:rFonts w:hint="eastAsia"/>
                <w:sz w:val="24"/>
                <w:szCs w:val="24"/>
              </w:rPr>
              <w:t>五</w:t>
            </w:r>
          </w:p>
        </w:tc>
      </w:tr>
      <w:tr w:rsidR="00213AB7" w14:paraId="32287A35" w14:textId="77777777">
        <w:trPr>
          <w:jc w:val="center"/>
        </w:trPr>
        <w:tc>
          <w:tcPr>
            <w:tcW w:w="1668" w:type="dxa"/>
          </w:tcPr>
          <w:p w14:paraId="24A57A98" w14:textId="77777777" w:rsidR="00213AB7" w:rsidRDefault="0000000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6095" w:type="dxa"/>
          </w:tcPr>
          <w:p w14:paraId="7B5CCCC4" w14:textId="3E9706A1" w:rsidR="00213AB7" w:rsidRDefault="004208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卜海涛</w:t>
            </w:r>
          </w:p>
        </w:tc>
      </w:tr>
      <w:tr w:rsidR="00213AB7" w14:paraId="419A4B47" w14:textId="77777777">
        <w:trPr>
          <w:jc w:val="center"/>
        </w:trPr>
        <w:tc>
          <w:tcPr>
            <w:tcW w:w="1668" w:type="dxa"/>
          </w:tcPr>
          <w:p w14:paraId="55E51899" w14:textId="77777777" w:rsidR="00213AB7" w:rsidRDefault="0000000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6095" w:type="dxa"/>
          </w:tcPr>
          <w:p w14:paraId="50ED7B26" w14:textId="4FAEAAC9" w:rsidR="00213AB7" w:rsidRDefault="004208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336016</w:t>
            </w:r>
          </w:p>
        </w:tc>
      </w:tr>
      <w:tr w:rsidR="00213AB7" w14:paraId="0A2DD5D7" w14:textId="77777777">
        <w:trPr>
          <w:jc w:val="center"/>
        </w:trPr>
        <w:tc>
          <w:tcPr>
            <w:tcW w:w="1668" w:type="dxa"/>
          </w:tcPr>
          <w:p w14:paraId="5746C0E7" w14:textId="77777777" w:rsidR="00213AB7" w:rsidRDefault="0000000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班级</w:t>
            </w:r>
          </w:p>
        </w:tc>
        <w:tc>
          <w:tcPr>
            <w:tcW w:w="6095" w:type="dxa"/>
          </w:tcPr>
          <w:p w14:paraId="50633D27" w14:textId="15A46BDF" w:rsidR="00213AB7" w:rsidRDefault="004208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  <w:r>
              <w:rPr>
                <w:rFonts w:hint="eastAsia"/>
                <w:sz w:val="24"/>
                <w:szCs w:val="24"/>
              </w:rPr>
              <w:t>级计算机科学与技术（人工智能与大数据）</w:t>
            </w:r>
          </w:p>
        </w:tc>
      </w:tr>
    </w:tbl>
    <w:p w14:paraId="1B715653" w14:textId="77777777" w:rsidR="00213AB7" w:rsidRDefault="00213AB7"/>
    <w:p w14:paraId="660970FD" w14:textId="77777777" w:rsidR="00213AB7" w:rsidRPr="00893291" w:rsidRDefault="00000000">
      <w:pPr>
        <w:pStyle w:val="1"/>
        <w:numPr>
          <w:ilvl w:val="0"/>
          <w:numId w:val="1"/>
        </w:numPr>
        <w:ind w:firstLineChars="0"/>
      </w:pPr>
      <w:r w:rsidRPr="00893291">
        <w:rPr>
          <w:rFonts w:hint="eastAsia"/>
        </w:rPr>
        <w:t>实验环境：</w:t>
      </w:r>
    </w:p>
    <w:p w14:paraId="134074A7" w14:textId="72B0BDC4" w:rsidR="00213AB7" w:rsidRPr="000A2310" w:rsidRDefault="0042087C">
      <w:pPr>
        <w:pStyle w:val="1"/>
        <w:ind w:left="420" w:firstLineChars="0" w:firstLine="0"/>
        <w:rPr>
          <w:sz w:val="18"/>
          <w:szCs w:val="18"/>
        </w:rPr>
      </w:pPr>
      <w:r w:rsidRPr="000A2310">
        <w:rPr>
          <w:rFonts w:hint="eastAsia"/>
          <w:sz w:val="18"/>
          <w:szCs w:val="18"/>
        </w:rPr>
        <w:t>操作系统：</w:t>
      </w:r>
      <w:r w:rsidRPr="000A2310">
        <w:rPr>
          <w:rFonts w:hint="eastAsia"/>
          <w:sz w:val="18"/>
          <w:szCs w:val="18"/>
        </w:rPr>
        <w:t>Windows64</w:t>
      </w:r>
      <w:r w:rsidRPr="000A2310">
        <w:rPr>
          <w:rFonts w:hint="eastAsia"/>
          <w:sz w:val="18"/>
          <w:szCs w:val="18"/>
        </w:rPr>
        <w:t>位</w:t>
      </w:r>
    </w:p>
    <w:p w14:paraId="4AA400AC" w14:textId="3A684E1E" w:rsidR="0042087C" w:rsidRPr="000A2310" w:rsidRDefault="0042087C">
      <w:pPr>
        <w:pStyle w:val="1"/>
        <w:ind w:left="420" w:firstLineChars="0" w:firstLine="0"/>
        <w:rPr>
          <w:sz w:val="18"/>
          <w:szCs w:val="18"/>
        </w:rPr>
      </w:pPr>
      <w:r w:rsidRPr="000A2310">
        <w:rPr>
          <w:rFonts w:hint="eastAsia"/>
          <w:sz w:val="18"/>
          <w:szCs w:val="18"/>
        </w:rPr>
        <w:t>图形界面：</w:t>
      </w:r>
      <w:r w:rsidRPr="000A2310">
        <w:rPr>
          <w:rFonts w:hint="eastAsia"/>
          <w:sz w:val="18"/>
          <w:szCs w:val="18"/>
        </w:rPr>
        <w:t>MySQL Workbench</w:t>
      </w:r>
    </w:p>
    <w:p w14:paraId="2A1065C6" w14:textId="77777777" w:rsidR="00893291" w:rsidRDefault="00893291">
      <w:pPr>
        <w:pStyle w:val="1"/>
        <w:ind w:left="420" w:firstLineChars="0" w:firstLine="0"/>
      </w:pPr>
    </w:p>
    <w:p w14:paraId="2AC7DCDF" w14:textId="77777777" w:rsidR="00213AB7" w:rsidRDefault="00000000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实验内容与完成情况：</w:t>
      </w:r>
    </w:p>
    <w:p w14:paraId="612990F8" w14:textId="14450E8E" w:rsidR="00131DA4" w:rsidRDefault="00131DA4" w:rsidP="00131DA4">
      <w:pPr>
        <w:pStyle w:val="1"/>
        <w:ind w:left="420" w:firstLineChars="0" w:firstLine="0"/>
      </w:pPr>
      <w:r>
        <w:rPr>
          <w:rFonts w:hint="eastAsia"/>
        </w:rPr>
        <w:t>本次实验基于以下</w:t>
      </w:r>
      <w:r>
        <w:rPr>
          <w:rFonts w:hint="eastAsia"/>
        </w:rPr>
        <w:t>jxgl</w:t>
      </w:r>
      <w:r>
        <w:rPr>
          <w:rFonts w:hint="eastAsia"/>
        </w:rPr>
        <w:t>数据库</w:t>
      </w:r>
    </w:p>
    <w:p w14:paraId="3DF1DA65" w14:textId="4E727D1C" w:rsidR="00131DA4" w:rsidRPr="00131DA4" w:rsidRDefault="00131DA4" w:rsidP="00131DA4">
      <w:pPr>
        <w:pStyle w:val="1"/>
        <w:ind w:left="4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s</w:t>
      </w:r>
      <w:r w:rsidRPr="00131DA4">
        <w:rPr>
          <w:rFonts w:hint="eastAsia"/>
          <w:sz w:val="18"/>
          <w:szCs w:val="18"/>
        </w:rPr>
        <w:t>tudent</w:t>
      </w:r>
    </w:p>
    <w:p w14:paraId="5A767621" w14:textId="731EA31E" w:rsidR="00131DA4" w:rsidRDefault="00131DA4" w:rsidP="00131DA4">
      <w:pPr>
        <w:pStyle w:val="1"/>
        <w:ind w:left="420" w:firstLineChars="0" w:firstLine="0"/>
      </w:pPr>
      <w:r w:rsidRPr="00131DA4">
        <w:rPr>
          <w:noProof/>
        </w:rPr>
        <w:drawing>
          <wp:inline distT="0" distB="0" distL="0" distR="0" wp14:anchorId="7964B220" wp14:editId="19C231B9">
            <wp:extent cx="1887071" cy="912324"/>
            <wp:effectExtent l="0" t="0" r="0" b="2540"/>
            <wp:docPr id="716162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623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0434" cy="91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8633" w14:textId="5E94E278" w:rsidR="00131DA4" w:rsidRDefault="00131DA4" w:rsidP="00131DA4">
      <w:pPr>
        <w:pStyle w:val="1"/>
        <w:ind w:left="4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course</w:t>
      </w:r>
    </w:p>
    <w:p w14:paraId="586E5BCD" w14:textId="7884B681" w:rsidR="00131DA4" w:rsidRDefault="00131DA4" w:rsidP="00131DA4">
      <w:pPr>
        <w:pStyle w:val="1"/>
        <w:ind w:left="420" w:firstLineChars="0" w:firstLine="0"/>
        <w:rPr>
          <w:sz w:val="18"/>
          <w:szCs w:val="18"/>
        </w:rPr>
      </w:pPr>
      <w:r w:rsidRPr="00131DA4">
        <w:rPr>
          <w:noProof/>
          <w:sz w:val="18"/>
          <w:szCs w:val="18"/>
        </w:rPr>
        <w:drawing>
          <wp:inline distT="0" distB="0" distL="0" distR="0" wp14:anchorId="165A7AF0" wp14:editId="1C160CF3">
            <wp:extent cx="1850390" cy="1188462"/>
            <wp:effectExtent l="0" t="0" r="0" b="0"/>
            <wp:docPr id="17679508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508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7987" cy="121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3772" w14:textId="5A596D29" w:rsidR="00131DA4" w:rsidRDefault="00131DA4" w:rsidP="00131DA4">
      <w:pPr>
        <w:pStyle w:val="1"/>
        <w:ind w:left="4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sc</w:t>
      </w:r>
    </w:p>
    <w:p w14:paraId="0C9AEBA7" w14:textId="3BFD3478" w:rsidR="00131DA4" w:rsidRPr="00131DA4" w:rsidRDefault="00131DA4" w:rsidP="00131DA4">
      <w:pPr>
        <w:pStyle w:val="1"/>
        <w:ind w:left="420" w:firstLineChars="0" w:firstLine="0"/>
        <w:rPr>
          <w:sz w:val="18"/>
          <w:szCs w:val="18"/>
        </w:rPr>
      </w:pPr>
      <w:r w:rsidRPr="00131DA4">
        <w:rPr>
          <w:noProof/>
          <w:sz w:val="18"/>
          <w:szCs w:val="18"/>
        </w:rPr>
        <w:drawing>
          <wp:inline distT="0" distB="0" distL="0" distR="0" wp14:anchorId="7BD2BD67" wp14:editId="3FC6D61C">
            <wp:extent cx="1362635" cy="2929932"/>
            <wp:effectExtent l="0" t="0" r="9525" b="3810"/>
            <wp:docPr id="12181264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264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84968" cy="297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8DBC" w14:textId="7568829C" w:rsidR="000A2310" w:rsidRPr="00540031" w:rsidRDefault="00045080" w:rsidP="00540031">
      <w:pPr>
        <w:pStyle w:val="1"/>
        <w:ind w:left="420" w:firstLineChars="0" w:firstLine="0"/>
        <w:rPr>
          <w:szCs w:val="21"/>
        </w:rPr>
      </w:pPr>
      <w:r>
        <w:rPr>
          <w:rFonts w:hint="eastAsia"/>
          <w:szCs w:val="21"/>
        </w:rPr>
        <w:lastRenderedPageBreak/>
        <w:t>5</w:t>
      </w:r>
      <w:r w:rsidR="000A2310">
        <w:rPr>
          <w:rFonts w:hint="eastAsia"/>
          <w:szCs w:val="21"/>
        </w:rPr>
        <w:t>.1</w:t>
      </w:r>
      <w:r w:rsidR="000A2310">
        <w:rPr>
          <w:szCs w:val="21"/>
        </w:rPr>
        <w:tab/>
      </w:r>
      <w:r w:rsidR="00540031">
        <w:rPr>
          <w:rFonts w:hint="eastAsia"/>
          <w:szCs w:val="21"/>
        </w:rPr>
        <w:t>在教学数据库</w:t>
      </w:r>
      <w:r w:rsidR="00540031">
        <w:rPr>
          <w:rFonts w:hint="eastAsia"/>
          <w:szCs w:val="21"/>
        </w:rPr>
        <w:t>jxgl</w:t>
      </w:r>
      <w:r w:rsidR="00540031">
        <w:rPr>
          <w:rFonts w:hint="eastAsia"/>
          <w:szCs w:val="21"/>
        </w:rPr>
        <w:t>中录入数据</w:t>
      </w:r>
    </w:p>
    <w:p w14:paraId="3DE95A80" w14:textId="0510321E" w:rsidR="000A2310" w:rsidRDefault="000A2310" w:rsidP="000A2310">
      <w:pPr>
        <w:pStyle w:val="1"/>
        <w:ind w:left="420" w:firstLineChars="0" w:firstLine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代码：</w:t>
      </w:r>
    </w:p>
    <w:p w14:paraId="3F29BEEB" w14:textId="595F4BBD" w:rsidR="000A2310" w:rsidRDefault="00730784" w:rsidP="000A2310">
      <w:pPr>
        <w:pStyle w:val="1"/>
        <w:ind w:left="420" w:firstLineChars="0" w:firstLine="0"/>
        <w:rPr>
          <w:sz w:val="18"/>
          <w:szCs w:val="18"/>
        </w:rPr>
      </w:pPr>
      <w:r w:rsidRPr="00730784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551CBDC3" wp14:editId="4FA66B84">
                <wp:simplePos x="0" y="0"/>
                <wp:positionH relativeFrom="column">
                  <wp:posOffset>549275</wp:posOffset>
                </wp:positionH>
                <wp:positionV relativeFrom="paragraph">
                  <wp:posOffset>50165</wp:posOffset>
                </wp:positionV>
                <wp:extent cx="2938145" cy="3857625"/>
                <wp:effectExtent l="0" t="0" r="14605" b="2857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145" cy="385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AE154" w14:textId="68DDF066" w:rsidR="00BD6505" w:rsidRPr="00BD6505" w:rsidRDefault="00BD6505" w:rsidP="00BD65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D65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nsert into student values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65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'2005010','</w:t>
                            </w:r>
                            <w:r w:rsidRPr="00BD65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赵青江</w:t>
                            </w:r>
                            <w:r w:rsidRPr="00BD65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',18,'</w:t>
                            </w:r>
                            <w:r w:rsidRPr="00BD65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男</w:t>
                            </w:r>
                            <w:r w:rsidRPr="00BD65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','Cs'),</w:t>
                            </w:r>
                          </w:p>
                          <w:p w14:paraId="2F1324AA" w14:textId="51669E91" w:rsidR="00BD6505" w:rsidRPr="00BD6505" w:rsidRDefault="00BD6505" w:rsidP="00BD65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D65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65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'2005011','</w:t>
                            </w:r>
                            <w:r w:rsidRPr="00BD65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张丽萍</w:t>
                            </w:r>
                            <w:r w:rsidRPr="00BD65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',19,'</w:t>
                            </w:r>
                            <w:r w:rsidRPr="00BD65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女</w:t>
                            </w:r>
                            <w:r w:rsidRPr="00BD65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','Ch'),</w:t>
                            </w:r>
                          </w:p>
                          <w:p w14:paraId="0C725CBC" w14:textId="12A088D7" w:rsidR="00BD6505" w:rsidRPr="00BD6505" w:rsidRDefault="00BD6505" w:rsidP="00BD65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D65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        ('2005012','</w:t>
                            </w:r>
                            <w:r w:rsidRPr="00BD65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陈景欢</w:t>
                            </w:r>
                            <w:r w:rsidRPr="00BD65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',20,'</w:t>
                            </w:r>
                            <w:r w:rsidRPr="00BD65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男</w:t>
                            </w:r>
                            <w:r w:rsidRPr="00BD65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','Is'),</w:t>
                            </w:r>
                          </w:p>
                          <w:p w14:paraId="1A5C5D02" w14:textId="3D070E56" w:rsidR="00BD6505" w:rsidRPr="00BD6505" w:rsidRDefault="00BD6505" w:rsidP="00BD65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D65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        ('2005013','</w:t>
                            </w:r>
                            <w:r w:rsidRPr="00BD65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陈婷婷</w:t>
                            </w:r>
                            <w:r w:rsidRPr="00BD65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',16,'</w:t>
                            </w:r>
                            <w:r w:rsidRPr="00BD65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女</w:t>
                            </w:r>
                            <w:r w:rsidRPr="00BD65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','Ph'),</w:t>
                            </w:r>
                          </w:p>
                          <w:p w14:paraId="6468DEDB" w14:textId="35F5E1BD" w:rsidR="00BD6505" w:rsidRPr="00BD6505" w:rsidRDefault="00BD6505" w:rsidP="00BD65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D65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        ('2005014','</w:t>
                            </w:r>
                            <w:r w:rsidRPr="00BD65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李军</w:t>
                            </w:r>
                            <w:r w:rsidRPr="00BD65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',16,'</w:t>
                            </w:r>
                            <w:r w:rsidRPr="00BD65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女</w:t>
                            </w:r>
                            <w:r w:rsidRPr="00BD65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','Ph');</w:t>
                            </w:r>
                          </w:p>
                          <w:p w14:paraId="263A5C30" w14:textId="77777777" w:rsidR="00BD6505" w:rsidRPr="00BD6505" w:rsidRDefault="00BD6505" w:rsidP="00BD65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7EF751B" w14:textId="60BA5F3E" w:rsidR="00BD6505" w:rsidRPr="00BD6505" w:rsidRDefault="00BD6505" w:rsidP="00BD65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D6505">
                              <w:rPr>
                                <w:sz w:val="18"/>
                                <w:szCs w:val="18"/>
                              </w:rPr>
                              <w:t>insert into sc values('2005010','1',87),</w:t>
                            </w:r>
                          </w:p>
                          <w:p w14:paraId="286C5438" w14:textId="37700D48" w:rsidR="00BD6505" w:rsidRPr="00BD6505" w:rsidRDefault="00BD6505" w:rsidP="00BD65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D65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D65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D65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D6505">
                              <w:rPr>
                                <w:sz w:val="18"/>
                                <w:szCs w:val="18"/>
                              </w:rPr>
                              <w:t>('2005010','2',null),</w:t>
                            </w:r>
                          </w:p>
                          <w:p w14:paraId="5EE79FCA" w14:textId="367D2846" w:rsidR="00BD6505" w:rsidRPr="00BD6505" w:rsidRDefault="00BD6505" w:rsidP="00BD65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D6505">
                              <w:rPr>
                                <w:sz w:val="18"/>
                                <w:szCs w:val="18"/>
                              </w:rPr>
                              <w:t xml:space="preserve">                ('2005010','3',80),</w:t>
                            </w:r>
                          </w:p>
                          <w:p w14:paraId="76E9F21B" w14:textId="64559E43" w:rsidR="00BD6505" w:rsidRPr="00BD6505" w:rsidRDefault="00BD6505" w:rsidP="00BD65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D6505">
                              <w:rPr>
                                <w:sz w:val="18"/>
                                <w:szCs w:val="18"/>
                              </w:rPr>
                              <w:t xml:space="preserve">                ('2005010','4',87),</w:t>
                            </w:r>
                          </w:p>
                          <w:p w14:paraId="07F9DAF7" w14:textId="1601A5CC" w:rsidR="00BD6505" w:rsidRPr="00BD6505" w:rsidRDefault="00BD6505" w:rsidP="00BD65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D6505">
                              <w:rPr>
                                <w:sz w:val="18"/>
                                <w:szCs w:val="18"/>
                              </w:rPr>
                              <w:t xml:space="preserve">                ('2005010','6',85),</w:t>
                            </w:r>
                          </w:p>
                          <w:p w14:paraId="1751F19A" w14:textId="71A928D9" w:rsidR="00BD6505" w:rsidRPr="00BD6505" w:rsidRDefault="00BD6505" w:rsidP="00BD65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D6505">
                              <w:rPr>
                                <w:sz w:val="18"/>
                                <w:szCs w:val="18"/>
                              </w:rPr>
                              <w:t xml:space="preserve">                ('2005011','1',52),</w:t>
                            </w:r>
                          </w:p>
                          <w:p w14:paraId="3DAE5971" w14:textId="453BA63D" w:rsidR="00BD6505" w:rsidRPr="00BD6505" w:rsidRDefault="00BD6505" w:rsidP="00BD65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D6505">
                              <w:rPr>
                                <w:sz w:val="18"/>
                                <w:szCs w:val="18"/>
                              </w:rPr>
                              <w:t xml:space="preserve">                ('2005011','2',47),</w:t>
                            </w:r>
                          </w:p>
                          <w:p w14:paraId="64AA1C3D" w14:textId="7539465C" w:rsidR="00BD6505" w:rsidRPr="00BD6505" w:rsidRDefault="00BD6505" w:rsidP="00BD65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D6505">
                              <w:rPr>
                                <w:sz w:val="18"/>
                                <w:szCs w:val="18"/>
                              </w:rPr>
                              <w:t xml:space="preserve">                ('2005011','3',53),</w:t>
                            </w:r>
                          </w:p>
                          <w:p w14:paraId="6D0A4858" w14:textId="692D5A6D" w:rsidR="00BD6505" w:rsidRPr="00BD6505" w:rsidRDefault="00BD6505" w:rsidP="00BD65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D6505">
                              <w:rPr>
                                <w:sz w:val="18"/>
                                <w:szCs w:val="18"/>
                              </w:rPr>
                              <w:t xml:space="preserve">                ('2005011','5',45),</w:t>
                            </w:r>
                          </w:p>
                          <w:p w14:paraId="3E863F4C" w14:textId="33DDE285" w:rsidR="00BD6505" w:rsidRPr="00BD6505" w:rsidRDefault="00BD6505" w:rsidP="00BD65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D6505">
                              <w:rPr>
                                <w:sz w:val="18"/>
                                <w:szCs w:val="18"/>
                              </w:rPr>
                              <w:t xml:space="preserve">                ('2005012','1',84),</w:t>
                            </w:r>
                          </w:p>
                          <w:p w14:paraId="3F370CAB" w14:textId="244D52EB" w:rsidR="00BD6505" w:rsidRPr="00BD6505" w:rsidRDefault="00BD6505" w:rsidP="00BD65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D6505">
                              <w:rPr>
                                <w:sz w:val="18"/>
                                <w:szCs w:val="18"/>
                              </w:rPr>
                              <w:t xml:space="preserve">                ('2005012','3',null),</w:t>
                            </w:r>
                          </w:p>
                          <w:p w14:paraId="3DEDCF97" w14:textId="78E23F1D" w:rsidR="00BD6505" w:rsidRPr="00BD6505" w:rsidRDefault="00BD6505" w:rsidP="00BD65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D6505">
                              <w:rPr>
                                <w:sz w:val="18"/>
                                <w:szCs w:val="18"/>
                              </w:rPr>
                              <w:t xml:space="preserve">                ('2005012','4',67),</w:t>
                            </w:r>
                          </w:p>
                          <w:p w14:paraId="31D9895B" w14:textId="6801B95B" w:rsidR="00730784" w:rsidRPr="00730784" w:rsidRDefault="00BD6505" w:rsidP="00BD65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D6505">
                              <w:rPr>
                                <w:sz w:val="18"/>
                                <w:szCs w:val="18"/>
                              </w:rPr>
                              <w:t xml:space="preserve">                ('2005012','5',81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CBDC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3.25pt;margin-top:3.95pt;width:231.35pt;height:303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">
                <v:textbox>
                  <w:txbxContent>
                    <w:p w14:paraId="532AE154" w14:textId="68DDF066" w:rsidR="00BD6505" w:rsidRPr="00BD6505" w:rsidRDefault="00BD6505" w:rsidP="00BD6505">
                      <w:pPr>
                        <w:rPr>
                          <w:sz w:val="18"/>
                          <w:szCs w:val="18"/>
                        </w:rPr>
                      </w:pPr>
                      <w:r w:rsidRPr="00BD6505">
                        <w:rPr>
                          <w:rFonts w:hint="eastAsia"/>
                          <w:sz w:val="18"/>
                          <w:szCs w:val="18"/>
                        </w:rPr>
                        <w:t>insert into student values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BD6505">
                        <w:rPr>
                          <w:rFonts w:hint="eastAsia"/>
                          <w:sz w:val="18"/>
                          <w:szCs w:val="18"/>
                        </w:rPr>
                        <w:t>('2005010','</w:t>
                      </w:r>
                      <w:r w:rsidRPr="00BD6505">
                        <w:rPr>
                          <w:rFonts w:hint="eastAsia"/>
                          <w:sz w:val="18"/>
                          <w:szCs w:val="18"/>
                        </w:rPr>
                        <w:t>赵青江</w:t>
                      </w:r>
                      <w:r w:rsidRPr="00BD6505">
                        <w:rPr>
                          <w:rFonts w:hint="eastAsia"/>
                          <w:sz w:val="18"/>
                          <w:szCs w:val="18"/>
                        </w:rPr>
                        <w:t>',18,'</w:t>
                      </w:r>
                      <w:r w:rsidRPr="00BD6505">
                        <w:rPr>
                          <w:rFonts w:hint="eastAsia"/>
                          <w:sz w:val="18"/>
                          <w:szCs w:val="18"/>
                        </w:rPr>
                        <w:t>男</w:t>
                      </w:r>
                      <w:r w:rsidRPr="00BD6505">
                        <w:rPr>
                          <w:rFonts w:hint="eastAsia"/>
                          <w:sz w:val="18"/>
                          <w:szCs w:val="18"/>
                        </w:rPr>
                        <w:t>','Cs'),</w:t>
                      </w:r>
                    </w:p>
                    <w:p w14:paraId="2F1324AA" w14:textId="51669E91" w:rsidR="00BD6505" w:rsidRPr="00BD6505" w:rsidRDefault="00BD6505" w:rsidP="00BD6505">
                      <w:pPr>
                        <w:rPr>
                          <w:sz w:val="18"/>
                          <w:szCs w:val="18"/>
                        </w:rPr>
                      </w:pPr>
                      <w:r w:rsidRPr="00BD6505">
                        <w:rPr>
                          <w:rFonts w:hint="eastAsia"/>
                          <w:sz w:val="18"/>
                          <w:szCs w:val="18"/>
                        </w:rPr>
                        <w:t xml:space="preserve">             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BD6505">
                        <w:rPr>
                          <w:rFonts w:hint="eastAsia"/>
                          <w:sz w:val="18"/>
                          <w:szCs w:val="18"/>
                        </w:rPr>
                        <w:t>('2005011','</w:t>
                      </w:r>
                      <w:r w:rsidRPr="00BD6505">
                        <w:rPr>
                          <w:rFonts w:hint="eastAsia"/>
                          <w:sz w:val="18"/>
                          <w:szCs w:val="18"/>
                        </w:rPr>
                        <w:t>张丽萍</w:t>
                      </w:r>
                      <w:r w:rsidRPr="00BD6505">
                        <w:rPr>
                          <w:rFonts w:hint="eastAsia"/>
                          <w:sz w:val="18"/>
                          <w:szCs w:val="18"/>
                        </w:rPr>
                        <w:t>',19,'</w:t>
                      </w:r>
                      <w:r w:rsidRPr="00BD6505">
                        <w:rPr>
                          <w:rFonts w:hint="eastAsia"/>
                          <w:sz w:val="18"/>
                          <w:szCs w:val="18"/>
                        </w:rPr>
                        <w:t>女</w:t>
                      </w:r>
                      <w:r w:rsidRPr="00BD6505">
                        <w:rPr>
                          <w:rFonts w:hint="eastAsia"/>
                          <w:sz w:val="18"/>
                          <w:szCs w:val="18"/>
                        </w:rPr>
                        <w:t>','Ch'),</w:t>
                      </w:r>
                    </w:p>
                    <w:p w14:paraId="0C725CBC" w14:textId="12A088D7" w:rsidR="00BD6505" w:rsidRPr="00BD6505" w:rsidRDefault="00BD6505" w:rsidP="00BD6505">
                      <w:pPr>
                        <w:rPr>
                          <w:sz w:val="18"/>
                          <w:szCs w:val="18"/>
                        </w:rPr>
                      </w:pPr>
                      <w:r w:rsidRPr="00BD6505">
                        <w:rPr>
                          <w:rFonts w:hint="eastAsia"/>
                          <w:sz w:val="18"/>
                          <w:szCs w:val="18"/>
                        </w:rPr>
                        <w:t xml:space="preserve">                     ('2005012','</w:t>
                      </w:r>
                      <w:r w:rsidRPr="00BD6505">
                        <w:rPr>
                          <w:rFonts w:hint="eastAsia"/>
                          <w:sz w:val="18"/>
                          <w:szCs w:val="18"/>
                        </w:rPr>
                        <w:t>陈景欢</w:t>
                      </w:r>
                      <w:r w:rsidRPr="00BD6505">
                        <w:rPr>
                          <w:rFonts w:hint="eastAsia"/>
                          <w:sz w:val="18"/>
                          <w:szCs w:val="18"/>
                        </w:rPr>
                        <w:t>',20,'</w:t>
                      </w:r>
                      <w:r w:rsidRPr="00BD6505">
                        <w:rPr>
                          <w:rFonts w:hint="eastAsia"/>
                          <w:sz w:val="18"/>
                          <w:szCs w:val="18"/>
                        </w:rPr>
                        <w:t>男</w:t>
                      </w:r>
                      <w:r w:rsidRPr="00BD6505">
                        <w:rPr>
                          <w:rFonts w:hint="eastAsia"/>
                          <w:sz w:val="18"/>
                          <w:szCs w:val="18"/>
                        </w:rPr>
                        <w:t>','Is'),</w:t>
                      </w:r>
                    </w:p>
                    <w:p w14:paraId="1A5C5D02" w14:textId="3D070E56" w:rsidR="00BD6505" w:rsidRPr="00BD6505" w:rsidRDefault="00BD6505" w:rsidP="00BD6505">
                      <w:pPr>
                        <w:rPr>
                          <w:sz w:val="18"/>
                          <w:szCs w:val="18"/>
                        </w:rPr>
                      </w:pPr>
                      <w:r w:rsidRPr="00BD6505">
                        <w:rPr>
                          <w:rFonts w:hint="eastAsia"/>
                          <w:sz w:val="18"/>
                          <w:szCs w:val="18"/>
                        </w:rPr>
                        <w:t xml:space="preserve">                     ('2005013','</w:t>
                      </w:r>
                      <w:r w:rsidRPr="00BD6505">
                        <w:rPr>
                          <w:rFonts w:hint="eastAsia"/>
                          <w:sz w:val="18"/>
                          <w:szCs w:val="18"/>
                        </w:rPr>
                        <w:t>陈婷婷</w:t>
                      </w:r>
                      <w:r w:rsidRPr="00BD6505">
                        <w:rPr>
                          <w:rFonts w:hint="eastAsia"/>
                          <w:sz w:val="18"/>
                          <w:szCs w:val="18"/>
                        </w:rPr>
                        <w:t>',16,'</w:t>
                      </w:r>
                      <w:r w:rsidRPr="00BD6505">
                        <w:rPr>
                          <w:rFonts w:hint="eastAsia"/>
                          <w:sz w:val="18"/>
                          <w:szCs w:val="18"/>
                        </w:rPr>
                        <w:t>女</w:t>
                      </w:r>
                      <w:r w:rsidRPr="00BD6505">
                        <w:rPr>
                          <w:rFonts w:hint="eastAsia"/>
                          <w:sz w:val="18"/>
                          <w:szCs w:val="18"/>
                        </w:rPr>
                        <w:t>','Ph'),</w:t>
                      </w:r>
                    </w:p>
                    <w:p w14:paraId="6468DEDB" w14:textId="35F5E1BD" w:rsidR="00BD6505" w:rsidRPr="00BD6505" w:rsidRDefault="00BD6505" w:rsidP="00BD6505">
                      <w:pPr>
                        <w:rPr>
                          <w:sz w:val="18"/>
                          <w:szCs w:val="18"/>
                        </w:rPr>
                      </w:pPr>
                      <w:r w:rsidRPr="00BD6505">
                        <w:rPr>
                          <w:rFonts w:hint="eastAsia"/>
                          <w:sz w:val="18"/>
                          <w:szCs w:val="18"/>
                        </w:rPr>
                        <w:t xml:space="preserve">                     ('2005014','</w:t>
                      </w:r>
                      <w:r w:rsidRPr="00BD6505">
                        <w:rPr>
                          <w:rFonts w:hint="eastAsia"/>
                          <w:sz w:val="18"/>
                          <w:szCs w:val="18"/>
                        </w:rPr>
                        <w:t>李军</w:t>
                      </w:r>
                      <w:r w:rsidRPr="00BD6505">
                        <w:rPr>
                          <w:rFonts w:hint="eastAsia"/>
                          <w:sz w:val="18"/>
                          <w:szCs w:val="18"/>
                        </w:rPr>
                        <w:t>',16,'</w:t>
                      </w:r>
                      <w:r w:rsidRPr="00BD6505">
                        <w:rPr>
                          <w:rFonts w:hint="eastAsia"/>
                          <w:sz w:val="18"/>
                          <w:szCs w:val="18"/>
                        </w:rPr>
                        <w:t>女</w:t>
                      </w:r>
                      <w:r w:rsidRPr="00BD6505">
                        <w:rPr>
                          <w:rFonts w:hint="eastAsia"/>
                          <w:sz w:val="18"/>
                          <w:szCs w:val="18"/>
                        </w:rPr>
                        <w:t>','Ph');</w:t>
                      </w:r>
                    </w:p>
                    <w:p w14:paraId="263A5C30" w14:textId="77777777" w:rsidR="00BD6505" w:rsidRPr="00BD6505" w:rsidRDefault="00BD6505" w:rsidP="00BD6505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7EF751B" w14:textId="60BA5F3E" w:rsidR="00BD6505" w:rsidRPr="00BD6505" w:rsidRDefault="00BD6505" w:rsidP="00BD6505">
                      <w:pPr>
                        <w:rPr>
                          <w:sz w:val="18"/>
                          <w:szCs w:val="18"/>
                        </w:rPr>
                      </w:pPr>
                      <w:r w:rsidRPr="00BD6505">
                        <w:rPr>
                          <w:sz w:val="18"/>
                          <w:szCs w:val="18"/>
                        </w:rPr>
                        <w:t>insert into sc values('2005010','1',87),</w:t>
                      </w:r>
                    </w:p>
                    <w:p w14:paraId="286C5438" w14:textId="37700D48" w:rsidR="00BD6505" w:rsidRPr="00BD6505" w:rsidRDefault="00BD6505" w:rsidP="00BD6505">
                      <w:pPr>
                        <w:rPr>
                          <w:sz w:val="18"/>
                          <w:szCs w:val="18"/>
                        </w:rPr>
                      </w:pPr>
                      <w:r w:rsidRPr="00BD6505">
                        <w:rPr>
                          <w:sz w:val="18"/>
                          <w:szCs w:val="18"/>
                        </w:rPr>
                        <w:tab/>
                      </w:r>
                      <w:r w:rsidRPr="00BD6505">
                        <w:rPr>
                          <w:sz w:val="18"/>
                          <w:szCs w:val="18"/>
                        </w:rPr>
                        <w:tab/>
                      </w:r>
                      <w:r w:rsidRPr="00BD6505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 w:rsidRPr="00BD6505">
                        <w:rPr>
                          <w:sz w:val="18"/>
                          <w:szCs w:val="18"/>
                        </w:rPr>
                        <w:t>('2005010','2',null),</w:t>
                      </w:r>
                    </w:p>
                    <w:p w14:paraId="5EE79FCA" w14:textId="367D2846" w:rsidR="00BD6505" w:rsidRPr="00BD6505" w:rsidRDefault="00BD6505" w:rsidP="00BD6505">
                      <w:pPr>
                        <w:rPr>
                          <w:sz w:val="18"/>
                          <w:szCs w:val="18"/>
                        </w:rPr>
                      </w:pPr>
                      <w:r w:rsidRPr="00BD6505">
                        <w:rPr>
                          <w:sz w:val="18"/>
                          <w:szCs w:val="18"/>
                        </w:rPr>
                        <w:t xml:space="preserve">                ('2005010','3',80),</w:t>
                      </w:r>
                    </w:p>
                    <w:p w14:paraId="76E9F21B" w14:textId="64559E43" w:rsidR="00BD6505" w:rsidRPr="00BD6505" w:rsidRDefault="00BD6505" w:rsidP="00BD6505">
                      <w:pPr>
                        <w:rPr>
                          <w:sz w:val="18"/>
                          <w:szCs w:val="18"/>
                        </w:rPr>
                      </w:pPr>
                      <w:r w:rsidRPr="00BD6505">
                        <w:rPr>
                          <w:sz w:val="18"/>
                          <w:szCs w:val="18"/>
                        </w:rPr>
                        <w:t xml:space="preserve">                ('2005010','4',87),</w:t>
                      </w:r>
                    </w:p>
                    <w:p w14:paraId="07F9DAF7" w14:textId="1601A5CC" w:rsidR="00BD6505" w:rsidRPr="00BD6505" w:rsidRDefault="00BD6505" w:rsidP="00BD6505">
                      <w:pPr>
                        <w:rPr>
                          <w:sz w:val="18"/>
                          <w:szCs w:val="18"/>
                        </w:rPr>
                      </w:pPr>
                      <w:r w:rsidRPr="00BD6505">
                        <w:rPr>
                          <w:sz w:val="18"/>
                          <w:szCs w:val="18"/>
                        </w:rPr>
                        <w:t xml:space="preserve">                ('2005010','6',85),</w:t>
                      </w:r>
                    </w:p>
                    <w:p w14:paraId="1751F19A" w14:textId="71A928D9" w:rsidR="00BD6505" w:rsidRPr="00BD6505" w:rsidRDefault="00BD6505" w:rsidP="00BD6505">
                      <w:pPr>
                        <w:rPr>
                          <w:sz w:val="18"/>
                          <w:szCs w:val="18"/>
                        </w:rPr>
                      </w:pPr>
                      <w:r w:rsidRPr="00BD6505">
                        <w:rPr>
                          <w:sz w:val="18"/>
                          <w:szCs w:val="18"/>
                        </w:rPr>
                        <w:t xml:space="preserve">                ('2005011','1',52),</w:t>
                      </w:r>
                    </w:p>
                    <w:p w14:paraId="3DAE5971" w14:textId="453BA63D" w:rsidR="00BD6505" w:rsidRPr="00BD6505" w:rsidRDefault="00BD6505" w:rsidP="00BD6505">
                      <w:pPr>
                        <w:rPr>
                          <w:sz w:val="18"/>
                          <w:szCs w:val="18"/>
                        </w:rPr>
                      </w:pPr>
                      <w:r w:rsidRPr="00BD6505">
                        <w:rPr>
                          <w:sz w:val="18"/>
                          <w:szCs w:val="18"/>
                        </w:rPr>
                        <w:t xml:space="preserve">                ('2005011','2',47),</w:t>
                      </w:r>
                    </w:p>
                    <w:p w14:paraId="64AA1C3D" w14:textId="7539465C" w:rsidR="00BD6505" w:rsidRPr="00BD6505" w:rsidRDefault="00BD6505" w:rsidP="00BD6505">
                      <w:pPr>
                        <w:rPr>
                          <w:sz w:val="18"/>
                          <w:szCs w:val="18"/>
                        </w:rPr>
                      </w:pPr>
                      <w:r w:rsidRPr="00BD6505">
                        <w:rPr>
                          <w:sz w:val="18"/>
                          <w:szCs w:val="18"/>
                        </w:rPr>
                        <w:t xml:space="preserve">                ('2005011','3',53),</w:t>
                      </w:r>
                    </w:p>
                    <w:p w14:paraId="6D0A4858" w14:textId="692D5A6D" w:rsidR="00BD6505" w:rsidRPr="00BD6505" w:rsidRDefault="00BD6505" w:rsidP="00BD6505">
                      <w:pPr>
                        <w:rPr>
                          <w:sz w:val="18"/>
                          <w:szCs w:val="18"/>
                        </w:rPr>
                      </w:pPr>
                      <w:r w:rsidRPr="00BD6505">
                        <w:rPr>
                          <w:sz w:val="18"/>
                          <w:szCs w:val="18"/>
                        </w:rPr>
                        <w:t xml:space="preserve">                ('2005011','5',45),</w:t>
                      </w:r>
                    </w:p>
                    <w:p w14:paraId="3E863F4C" w14:textId="33DDE285" w:rsidR="00BD6505" w:rsidRPr="00BD6505" w:rsidRDefault="00BD6505" w:rsidP="00BD6505">
                      <w:pPr>
                        <w:rPr>
                          <w:sz w:val="18"/>
                          <w:szCs w:val="18"/>
                        </w:rPr>
                      </w:pPr>
                      <w:r w:rsidRPr="00BD6505">
                        <w:rPr>
                          <w:sz w:val="18"/>
                          <w:szCs w:val="18"/>
                        </w:rPr>
                        <w:t xml:space="preserve">                ('2005012','1',84),</w:t>
                      </w:r>
                    </w:p>
                    <w:p w14:paraId="3F370CAB" w14:textId="244D52EB" w:rsidR="00BD6505" w:rsidRPr="00BD6505" w:rsidRDefault="00BD6505" w:rsidP="00BD6505">
                      <w:pPr>
                        <w:rPr>
                          <w:sz w:val="18"/>
                          <w:szCs w:val="18"/>
                        </w:rPr>
                      </w:pPr>
                      <w:r w:rsidRPr="00BD6505">
                        <w:rPr>
                          <w:sz w:val="18"/>
                          <w:szCs w:val="18"/>
                        </w:rPr>
                        <w:t xml:space="preserve">                ('2005012','3',null),</w:t>
                      </w:r>
                    </w:p>
                    <w:p w14:paraId="3DEDCF97" w14:textId="78E23F1D" w:rsidR="00BD6505" w:rsidRPr="00BD6505" w:rsidRDefault="00BD6505" w:rsidP="00BD6505">
                      <w:pPr>
                        <w:rPr>
                          <w:sz w:val="18"/>
                          <w:szCs w:val="18"/>
                        </w:rPr>
                      </w:pPr>
                      <w:r w:rsidRPr="00BD6505">
                        <w:rPr>
                          <w:sz w:val="18"/>
                          <w:szCs w:val="18"/>
                        </w:rPr>
                        <w:t xml:space="preserve">                ('2005012','4',67),</w:t>
                      </w:r>
                    </w:p>
                    <w:p w14:paraId="31D9895B" w14:textId="6801B95B" w:rsidR="00730784" w:rsidRPr="00730784" w:rsidRDefault="00BD6505" w:rsidP="00BD6505">
                      <w:pPr>
                        <w:rPr>
                          <w:sz w:val="18"/>
                          <w:szCs w:val="18"/>
                        </w:rPr>
                      </w:pPr>
                      <w:r w:rsidRPr="00BD6505">
                        <w:rPr>
                          <w:sz w:val="18"/>
                          <w:szCs w:val="18"/>
                        </w:rPr>
                        <w:t xml:space="preserve">                ('2005012','5',81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310">
        <w:rPr>
          <w:sz w:val="18"/>
          <w:szCs w:val="18"/>
        </w:rPr>
        <w:tab/>
      </w:r>
    </w:p>
    <w:p w14:paraId="2925DE91" w14:textId="5328C155" w:rsidR="000A2310" w:rsidRPr="000A2310" w:rsidRDefault="000A2310" w:rsidP="000A2310">
      <w:pPr>
        <w:pStyle w:val="1"/>
        <w:ind w:left="420" w:firstLineChars="0" w:firstLine="0"/>
        <w:rPr>
          <w:sz w:val="18"/>
          <w:szCs w:val="18"/>
        </w:rPr>
      </w:pPr>
      <w:r>
        <w:rPr>
          <w:sz w:val="18"/>
          <w:szCs w:val="18"/>
        </w:rPr>
        <w:tab/>
      </w:r>
    </w:p>
    <w:p w14:paraId="23F7ADB6" w14:textId="77777777" w:rsidR="00730784" w:rsidRDefault="00730784" w:rsidP="00893291">
      <w:pPr>
        <w:pStyle w:val="1"/>
        <w:ind w:left="420" w:firstLineChars="0" w:firstLine="0"/>
        <w:rPr>
          <w:szCs w:val="21"/>
        </w:rPr>
      </w:pPr>
    </w:p>
    <w:p w14:paraId="233A401C" w14:textId="77777777" w:rsidR="0050174C" w:rsidRDefault="00730784" w:rsidP="00893291">
      <w:pPr>
        <w:pStyle w:val="1"/>
        <w:ind w:left="420" w:firstLineChars="0" w:firstLine="0"/>
        <w:rPr>
          <w:szCs w:val="21"/>
        </w:rPr>
      </w:pPr>
      <w:r>
        <w:rPr>
          <w:szCs w:val="21"/>
        </w:rPr>
        <w:tab/>
      </w:r>
    </w:p>
    <w:p w14:paraId="79E50A19" w14:textId="77777777" w:rsidR="00BD6505" w:rsidRDefault="00BD6505" w:rsidP="0050174C">
      <w:pPr>
        <w:pStyle w:val="1"/>
        <w:ind w:left="420" w:firstLineChars="0"/>
        <w:rPr>
          <w:sz w:val="18"/>
          <w:szCs w:val="18"/>
        </w:rPr>
      </w:pPr>
    </w:p>
    <w:p w14:paraId="2F95C114" w14:textId="77777777" w:rsidR="00BD6505" w:rsidRDefault="00BD6505" w:rsidP="0050174C">
      <w:pPr>
        <w:pStyle w:val="1"/>
        <w:ind w:left="420" w:firstLineChars="0"/>
        <w:rPr>
          <w:sz w:val="18"/>
          <w:szCs w:val="18"/>
        </w:rPr>
      </w:pPr>
    </w:p>
    <w:p w14:paraId="333A3114" w14:textId="77777777" w:rsidR="00BD6505" w:rsidRDefault="00BD6505" w:rsidP="0050174C">
      <w:pPr>
        <w:pStyle w:val="1"/>
        <w:ind w:left="420" w:firstLineChars="0"/>
        <w:rPr>
          <w:sz w:val="18"/>
          <w:szCs w:val="18"/>
        </w:rPr>
      </w:pPr>
    </w:p>
    <w:p w14:paraId="077BD045" w14:textId="77777777" w:rsidR="00BD6505" w:rsidRDefault="00BD6505" w:rsidP="0050174C">
      <w:pPr>
        <w:pStyle w:val="1"/>
        <w:ind w:left="420" w:firstLineChars="0"/>
        <w:rPr>
          <w:sz w:val="18"/>
          <w:szCs w:val="18"/>
        </w:rPr>
      </w:pPr>
    </w:p>
    <w:p w14:paraId="568BFAA0" w14:textId="77777777" w:rsidR="00BD6505" w:rsidRDefault="00BD6505" w:rsidP="0050174C">
      <w:pPr>
        <w:pStyle w:val="1"/>
        <w:ind w:left="420" w:firstLineChars="0"/>
        <w:rPr>
          <w:sz w:val="18"/>
          <w:szCs w:val="18"/>
        </w:rPr>
      </w:pPr>
    </w:p>
    <w:p w14:paraId="4088E476" w14:textId="77777777" w:rsidR="00BD6505" w:rsidRDefault="00BD6505" w:rsidP="0050174C">
      <w:pPr>
        <w:pStyle w:val="1"/>
        <w:ind w:left="420" w:firstLineChars="0"/>
        <w:rPr>
          <w:sz w:val="18"/>
          <w:szCs w:val="18"/>
        </w:rPr>
      </w:pPr>
    </w:p>
    <w:p w14:paraId="57692477" w14:textId="77777777" w:rsidR="00BD6505" w:rsidRDefault="00BD6505" w:rsidP="0050174C">
      <w:pPr>
        <w:pStyle w:val="1"/>
        <w:ind w:left="420" w:firstLineChars="0"/>
        <w:rPr>
          <w:sz w:val="18"/>
          <w:szCs w:val="18"/>
        </w:rPr>
      </w:pPr>
    </w:p>
    <w:p w14:paraId="21C8EA45" w14:textId="77777777" w:rsidR="00BD6505" w:rsidRDefault="00BD6505" w:rsidP="0050174C">
      <w:pPr>
        <w:pStyle w:val="1"/>
        <w:ind w:left="420" w:firstLineChars="0"/>
        <w:rPr>
          <w:sz w:val="18"/>
          <w:szCs w:val="18"/>
        </w:rPr>
      </w:pPr>
    </w:p>
    <w:p w14:paraId="54C50562" w14:textId="77777777" w:rsidR="00BD6505" w:rsidRDefault="00BD6505" w:rsidP="0050174C">
      <w:pPr>
        <w:pStyle w:val="1"/>
        <w:ind w:left="420" w:firstLineChars="0"/>
        <w:rPr>
          <w:sz w:val="18"/>
          <w:szCs w:val="18"/>
        </w:rPr>
      </w:pPr>
    </w:p>
    <w:p w14:paraId="4BB6519D" w14:textId="77777777" w:rsidR="00BD6505" w:rsidRDefault="00BD6505" w:rsidP="0050174C">
      <w:pPr>
        <w:pStyle w:val="1"/>
        <w:ind w:left="420" w:firstLineChars="0"/>
        <w:rPr>
          <w:sz w:val="18"/>
          <w:szCs w:val="18"/>
        </w:rPr>
      </w:pPr>
    </w:p>
    <w:p w14:paraId="5B667BB7" w14:textId="77777777" w:rsidR="00BD6505" w:rsidRDefault="00BD6505" w:rsidP="0050174C">
      <w:pPr>
        <w:pStyle w:val="1"/>
        <w:ind w:left="420" w:firstLineChars="0"/>
        <w:rPr>
          <w:sz w:val="18"/>
          <w:szCs w:val="18"/>
        </w:rPr>
      </w:pPr>
    </w:p>
    <w:p w14:paraId="252793AB" w14:textId="77777777" w:rsidR="00BD6505" w:rsidRDefault="00BD6505" w:rsidP="0050174C">
      <w:pPr>
        <w:pStyle w:val="1"/>
        <w:ind w:left="420" w:firstLineChars="0"/>
        <w:rPr>
          <w:sz w:val="18"/>
          <w:szCs w:val="18"/>
        </w:rPr>
      </w:pPr>
    </w:p>
    <w:p w14:paraId="3CE963FE" w14:textId="77777777" w:rsidR="00BD6505" w:rsidRDefault="00BD6505" w:rsidP="0050174C">
      <w:pPr>
        <w:pStyle w:val="1"/>
        <w:ind w:left="420" w:firstLineChars="0"/>
        <w:rPr>
          <w:sz w:val="18"/>
          <w:szCs w:val="18"/>
        </w:rPr>
      </w:pPr>
    </w:p>
    <w:p w14:paraId="06210F8F" w14:textId="77777777" w:rsidR="00BD6505" w:rsidRDefault="00BD6505" w:rsidP="0050174C">
      <w:pPr>
        <w:pStyle w:val="1"/>
        <w:ind w:left="420" w:firstLineChars="0"/>
        <w:rPr>
          <w:sz w:val="18"/>
          <w:szCs w:val="18"/>
        </w:rPr>
      </w:pPr>
    </w:p>
    <w:p w14:paraId="735689E7" w14:textId="77777777" w:rsidR="00BD6505" w:rsidRDefault="00BD6505" w:rsidP="0050174C">
      <w:pPr>
        <w:pStyle w:val="1"/>
        <w:ind w:left="420" w:firstLineChars="0"/>
        <w:rPr>
          <w:sz w:val="18"/>
          <w:szCs w:val="18"/>
        </w:rPr>
      </w:pPr>
    </w:p>
    <w:p w14:paraId="6A9EE147" w14:textId="77777777" w:rsidR="00BD6505" w:rsidRDefault="00BD6505" w:rsidP="00BD6505">
      <w:pPr>
        <w:pStyle w:val="1"/>
        <w:ind w:firstLineChars="0" w:firstLine="0"/>
        <w:rPr>
          <w:sz w:val="18"/>
          <w:szCs w:val="18"/>
        </w:rPr>
      </w:pPr>
    </w:p>
    <w:p w14:paraId="51A9C3ED" w14:textId="77777777" w:rsidR="00BD6505" w:rsidRDefault="00BD6505" w:rsidP="00BD6505">
      <w:pPr>
        <w:pStyle w:val="1"/>
        <w:ind w:firstLineChars="0" w:firstLine="0"/>
        <w:rPr>
          <w:sz w:val="18"/>
          <w:szCs w:val="18"/>
        </w:rPr>
      </w:pPr>
    </w:p>
    <w:p w14:paraId="60DA5F50" w14:textId="6C353E73" w:rsidR="00730784" w:rsidRDefault="00730784" w:rsidP="00BD6505">
      <w:pPr>
        <w:pStyle w:val="1"/>
        <w:ind w:left="420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运行结果：</w:t>
      </w:r>
    </w:p>
    <w:p w14:paraId="237DF14B" w14:textId="484C783C" w:rsidR="00730784" w:rsidRDefault="00730784" w:rsidP="00730784">
      <w:pPr>
        <w:pStyle w:val="1"/>
        <w:ind w:left="420" w:firstLineChars="0" w:firstLine="0"/>
        <w:rPr>
          <w:sz w:val="18"/>
          <w:szCs w:val="18"/>
        </w:rPr>
      </w:pPr>
      <w:r>
        <w:rPr>
          <w:sz w:val="18"/>
          <w:szCs w:val="18"/>
        </w:rPr>
        <w:tab/>
      </w:r>
      <w:r w:rsidR="00BD6505" w:rsidRPr="00BD6505">
        <w:rPr>
          <w:noProof/>
          <w:sz w:val="18"/>
          <w:szCs w:val="18"/>
        </w:rPr>
        <w:drawing>
          <wp:inline distT="0" distB="0" distL="0" distR="0" wp14:anchorId="38AD6931" wp14:editId="7FB2F04C">
            <wp:extent cx="2247900" cy="940086"/>
            <wp:effectExtent l="0" t="0" r="0" b="0"/>
            <wp:docPr id="11114407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407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7990" cy="94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EA88" w14:textId="2F904B55" w:rsidR="000B1138" w:rsidRDefault="00BD6505" w:rsidP="00BD6505">
      <w:pPr>
        <w:pStyle w:val="1"/>
        <w:ind w:left="420" w:firstLineChars="0" w:firstLine="0"/>
        <w:rPr>
          <w:sz w:val="18"/>
          <w:szCs w:val="18"/>
        </w:rPr>
      </w:pPr>
      <w:r>
        <w:rPr>
          <w:sz w:val="18"/>
          <w:szCs w:val="18"/>
        </w:rPr>
        <w:tab/>
      </w:r>
      <w:r w:rsidRPr="00BD6505">
        <w:rPr>
          <w:noProof/>
          <w:sz w:val="18"/>
          <w:szCs w:val="18"/>
        </w:rPr>
        <w:drawing>
          <wp:inline distT="0" distB="0" distL="0" distR="0" wp14:anchorId="4BCBD434" wp14:editId="6598BCCF">
            <wp:extent cx="1358970" cy="2292468"/>
            <wp:effectExtent l="0" t="0" r="0" b="0"/>
            <wp:docPr id="10034900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900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8970" cy="22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2DA0" w14:textId="77777777" w:rsidR="000B1138" w:rsidRPr="006A6DFB" w:rsidRDefault="000B1138" w:rsidP="000B1138">
      <w:pPr>
        <w:pStyle w:val="1"/>
        <w:ind w:left="420" w:firstLineChars="0"/>
        <w:rPr>
          <w:szCs w:val="21"/>
        </w:rPr>
      </w:pPr>
    </w:p>
    <w:p w14:paraId="4F4AE0E2" w14:textId="66906089" w:rsidR="00893291" w:rsidRDefault="00BD6505" w:rsidP="000B1138">
      <w:pPr>
        <w:pStyle w:val="1"/>
        <w:ind w:firstLineChars="0"/>
        <w:rPr>
          <w:szCs w:val="21"/>
        </w:rPr>
      </w:pPr>
      <w:r>
        <w:rPr>
          <w:rFonts w:hint="eastAsia"/>
          <w:szCs w:val="21"/>
        </w:rPr>
        <w:t>5</w:t>
      </w:r>
      <w:r w:rsidR="000A2310" w:rsidRPr="000A2310">
        <w:rPr>
          <w:rFonts w:hint="eastAsia"/>
          <w:szCs w:val="21"/>
        </w:rPr>
        <w:t>.2</w:t>
      </w:r>
      <w:r w:rsidR="000A2310" w:rsidRPr="000A2310">
        <w:rPr>
          <w:szCs w:val="21"/>
        </w:rPr>
        <w:tab/>
      </w: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SQL</w:t>
      </w:r>
      <w:r>
        <w:rPr>
          <w:rFonts w:hint="eastAsia"/>
          <w:szCs w:val="21"/>
        </w:rPr>
        <w:t>语句进行以下更新操作</w:t>
      </w:r>
    </w:p>
    <w:p w14:paraId="2A3EDF48" w14:textId="4CBFA149" w:rsidR="000B1138" w:rsidRDefault="00BD6505" w:rsidP="000B1138">
      <w:pPr>
        <w:pStyle w:val="1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5</w:t>
      </w:r>
      <w:r w:rsidR="000B1138">
        <w:rPr>
          <w:rFonts w:hint="eastAsia"/>
          <w:sz w:val="18"/>
          <w:szCs w:val="18"/>
        </w:rPr>
        <w:t>.2.1</w:t>
      </w:r>
      <w:r w:rsidR="000B1138">
        <w:rPr>
          <w:sz w:val="18"/>
          <w:szCs w:val="18"/>
        </w:rPr>
        <w:tab/>
      </w:r>
      <w:r w:rsidR="006C369E" w:rsidRPr="006C369E">
        <w:rPr>
          <w:sz w:val="18"/>
          <w:szCs w:val="18"/>
        </w:rPr>
        <w:t>给</w:t>
      </w:r>
      <w:r w:rsidR="006C369E" w:rsidRPr="006C369E">
        <w:rPr>
          <w:sz w:val="18"/>
          <w:szCs w:val="18"/>
        </w:rPr>
        <w:t>IS</w:t>
      </w:r>
      <w:r w:rsidR="006C369E" w:rsidRPr="006C369E">
        <w:rPr>
          <w:sz w:val="18"/>
          <w:szCs w:val="18"/>
        </w:rPr>
        <w:t>系的学生开设</w:t>
      </w:r>
      <w:r w:rsidR="006C369E" w:rsidRPr="006C369E">
        <w:rPr>
          <w:sz w:val="18"/>
          <w:szCs w:val="18"/>
        </w:rPr>
        <w:t>7</w:t>
      </w:r>
      <w:r w:rsidR="006C369E" w:rsidRPr="006C369E">
        <w:rPr>
          <w:sz w:val="18"/>
          <w:szCs w:val="18"/>
        </w:rPr>
        <w:t>号课程，建立相应的选课记录，成绩为空</w:t>
      </w:r>
    </w:p>
    <w:p w14:paraId="315750B3" w14:textId="6CD2D0AE" w:rsidR="00A70B4F" w:rsidRDefault="00A70B4F" w:rsidP="00A70B4F">
      <w:pPr>
        <w:pStyle w:val="1"/>
        <w:ind w:left="420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代码：</w:t>
      </w:r>
    </w:p>
    <w:p w14:paraId="074A8CE2" w14:textId="00AB119D" w:rsidR="00A70B4F" w:rsidRPr="000B1138" w:rsidRDefault="00A70B4F" w:rsidP="00A70B4F">
      <w:pPr>
        <w:pStyle w:val="1"/>
        <w:ind w:left="420" w:firstLineChars="0"/>
        <w:rPr>
          <w:sz w:val="18"/>
          <w:szCs w:val="18"/>
        </w:rPr>
      </w:pPr>
      <w:r w:rsidRPr="00A70B4F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15B64CE6" wp14:editId="3C3459C0">
                <wp:simplePos x="0" y="0"/>
                <wp:positionH relativeFrom="column">
                  <wp:posOffset>533400</wp:posOffset>
                </wp:positionH>
                <wp:positionV relativeFrom="paragraph">
                  <wp:posOffset>64135</wp:posOffset>
                </wp:positionV>
                <wp:extent cx="3060700" cy="270510"/>
                <wp:effectExtent l="0" t="0" r="25400" b="15240"/>
                <wp:wrapSquare wrapText="bothSides"/>
                <wp:docPr id="9294215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7CC76" w14:textId="0CDB4F12" w:rsidR="00A70B4F" w:rsidRPr="00A70B4F" w:rsidRDefault="00EE05F6" w:rsidP="007703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E05F6">
                              <w:rPr>
                                <w:sz w:val="18"/>
                                <w:szCs w:val="18"/>
                              </w:rPr>
                              <w:t>insert into sc select sno,'7',null from student where sdept='Is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64CE6" id="_x0000_s1027" type="#_x0000_t202" style="position:absolute;left:0;text-align:left;margin-left:42pt;margin-top:5.05pt;width:241pt;height:21.3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">
                <v:textbox>
                  <w:txbxContent>
                    <w:p w14:paraId="5E07CC76" w14:textId="0CDB4F12" w:rsidR="00A70B4F" w:rsidRPr="00A70B4F" w:rsidRDefault="00EE05F6" w:rsidP="00770362">
                      <w:pPr>
                        <w:rPr>
                          <w:sz w:val="18"/>
                          <w:szCs w:val="18"/>
                        </w:rPr>
                      </w:pPr>
                      <w:r w:rsidRPr="00EE05F6">
                        <w:rPr>
                          <w:sz w:val="18"/>
                          <w:szCs w:val="18"/>
                        </w:rPr>
                        <w:t>insert into sc select sno,'7',null from student where sdept='Is'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E52080" w14:textId="77777777" w:rsidR="00A70B4F" w:rsidRDefault="00A70B4F" w:rsidP="00770362">
      <w:pPr>
        <w:pStyle w:val="1"/>
        <w:ind w:firstLineChars="0" w:firstLine="0"/>
        <w:rPr>
          <w:sz w:val="18"/>
          <w:szCs w:val="18"/>
        </w:rPr>
      </w:pPr>
    </w:p>
    <w:p w14:paraId="516E53AB" w14:textId="77777777" w:rsidR="00D3148E" w:rsidRDefault="00A70B4F" w:rsidP="00D3148E">
      <w:pPr>
        <w:pStyle w:val="1"/>
        <w:ind w:left="420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运行结果：</w:t>
      </w:r>
    </w:p>
    <w:p w14:paraId="1860A865" w14:textId="0A37669B" w:rsidR="00B64C19" w:rsidRDefault="00EE05F6" w:rsidP="00B64C19">
      <w:pPr>
        <w:pStyle w:val="1"/>
        <w:ind w:left="420" w:firstLineChars="0"/>
        <w:rPr>
          <w:sz w:val="18"/>
          <w:szCs w:val="18"/>
        </w:rPr>
      </w:pPr>
      <w:r w:rsidRPr="00EE05F6">
        <w:rPr>
          <w:noProof/>
          <w:sz w:val="18"/>
          <w:szCs w:val="18"/>
        </w:rPr>
        <w:drawing>
          <wp:inline distT="0" distB="0" distL="0" distR="0" wp14:anchorId="4F68D873" wp14:editId="0444A36D">
            <wp:extent cx="1384371" cy="508026"/>
            <wp:effectExtent l="0" t="0" r="6350" b="6350"/>
            <wp:docPr id="1470881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815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4371" cy="5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1346" w14:textId="77777777" w:rsidR="00B64C19" w:rsidRDefault="00B64C19" w:rsidP="00B64C19">
      <w:pPr>
        <w:pStyle w:val="1"/>
        <w:ind w:left="420" w:firstLineChars="0"/>
        <w:rPr>
          <w:sz w:val="18"/>
          <w:szCs w:val="18"/>
        </w:rPr>
      </w:pPr>
    </w:p>
    <w:p w14:paraId="2A86EB72" w14:textId="6094FD1F" w:rsidR="00A70B4F" w:rsidRDefault="00B64C19" w:rsidP="00157A61">
      <w:pPr>
        <w:pStyle w:val="1"/>
        <w:ind w:left="836" w:firstLineChars="0" w:hanging="416"/>
        <w:rPr>
          <w:sz w:val="18"/>
          <w:szCs w:val="18"/>
        </w:rPr>
      </w:pPr>
      <w:r>
        <w:rPr>
          <w:rFonts w:hint="eastAsia"/>
          <w:sz w:val="18"/>
          <w:szCs w:val="18"/>
        </w:rPr>
        <w:t>5</w:t>
      </w:r>
      <w:r w:rsidR="00A70B4F">
        <w:rPr>
          <w:rFonts w:hint="eastAsia"/>
          <w:sz w:val="18"/>
          <w:szCs w:val="18"/>
        </w:rPr>
        <w:t>.2.2</w:t>
      </w:r>
      <w:r w:rsidR="00A70B4F">
        <w:rPr>
          <w:sz w:val="18"/>
          <w:szCs w:val="18"/>
        </w:rPr>
        <w:tab/>
      </w:r>
      <w:r w:rsidR="00157A61">
        <w:rPr>
          <w:rFonts w:hint="eastAsia"/>
          <w:sz w:val="18"/>
          <w:szCs w:val="18"/>
        </w:rPr>
        <w:t>在表</w:t>
      </w:r>
      <w:r w:rsidR="00157A61" w:rsidRPr="00157A61">
        <w:rPr>
          <w:sz w:val="18"/>
          <w:szCs w:val="18"/>
        </w:rPr>
        <w:t>student</w:t>
      </w:r>
      <w:r w:rsidR="00157A61" w:rsidRPr="00157A61">
        <w:rPr>
          <w:sz w:val="18"/>
          <w:szCs w:val="18"/>
        </w:rPr>
        <w:t>中检索每门课均不及格的学生学号、姓名、年龄、性别及所在系信息，并把检索到的信息存入新表</w:t>
      </w:r>
      <w:r w:rsidR="00157A61" w:rsidRPr="00157A61">
        <w:rPr>
          <w:sz w:val="18"/>
          <w:szCs w:val="18"/>
        </w:rPr>
        <w:t>ts</w:t>
      </w:r>
      <w:r w:rsidR="00157A61" w:rsidRPr="00157A61">
        <w:rPr>
          <w:sz w:val="18"/>
          <w:szCs w:val="18"/>
        </w:rPr>
        <w:t>中</w:t>
      </w:r>
    </w:p>
    <w:p w14:paraId="52E35800" w14:textId="09347DCC" w:rsidR="00213AB7" w:rsidRDefault="00A70B4F" w:rsidP="00A70B4F">
      <w:pPr>
        <w:pStyle w:val="1"/>
        <w:ind w:left="420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代码：</w:t>
      </w:r>
    </w:p>
    <w:p w14:paraId="245079E4" w14:textId="4AF62AFF" w:rsidR="00A70B4F" w:rsidRDefault="00A70B4F" w:rsidP="00A70B4F">
      <w:pPr>
        <w:pStyle w:val="1"/>
        <w:ind w:left="420" w:firstLineChars="0"/>
        <w:rPr>
          <w:sz w:val="18"/>
          <w:szCs w:val="18"/>
        </w:rPr>
      </w:pPr>
      <w:r w:rsidRPr="00A70B4F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200D73" wp14:editId="04EB58A1">
                <wp:simplePos x="0" y="0"/>
                <wp:positionH relativeFrom="column">
                  <wp:posOffset>567055</wp:posOffset>
                </wp:positionH>
                <wp:positionV relativeFrom="paragraph">
                  <wp:posOffset>51435</wp:posOffset>
                </wp:positionV>
                <wp:extent cx="4986655" cy="2065655"/>
                <wp:effectExtent l="0" t="0" r="23495" b="10795"/>
                <wp:wrapSquare wrapText="bothSides"/>
                <wp:docPr id="4929476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655" cy="206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B866A" w14:textId="77777777" w:rsidR="009401EC" w:rsidRPr="009401EC" w:rsidRDefault="009401EC" w:rsidP="009401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01EC">
                              <w:rPr>
                                <w:sz w:val="18"/>
                                <w:szCs w:val="18"/>
                              </w:rPr>
                              <w:t xml:space="preserve">insert into ts select * from student where sno in (select A.sno </w:t>
                            </w:r>
                          </w:p>
                          <w:p w14:paraId="2E10748A" w14:textId="3B5D8CB0" w:rsidR="009401EC" w:rsidRPr="009401EC" w:rsidRDefault="009401EC" w:rsidP="009401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01E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401E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401E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401E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401E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9401EC">
                              <w:rPr>
                                <w:sz w:val="18"/>
                                <w:szCs w:val="18"/>
                              </w:rPr>
                              <w:t>from (select sno,count(cno) as cno_count</w:t>
                            </w:r>
                          </w:p>
                          <w:p w14:paraId="4853AF6B" w14:textId="5371F531" w:rsidR="009401EC" w:rsidRPr="009401EC" w:rsidRDefault="009401EC" w:rsidP="009401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01E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401E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401E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401E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401E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r w:rsidRPr="009401EC">
                              <w:rPr>
                                <w:sz w:val="18"/>
                                <w:szCs w:val="18"/>
                              </w:rPr>
                              <w:t>from sc</w:t>
                            </w:r>
                          </w:p>
                          <w:p w14:paraId="4D7D7B2E" w14:textId="1895B257" w:rsidR="009401EC" w:rsidRPr="009401EC" w:rsidRDefault="009401EC" w:rsidP="009401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01EC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group by sno) as A,</w:t>
                            </w:r>
                          </w:p>
                          <w:p w14:paraId="61EB6F59" w14:textId="43A0E0FC" w:rsidR="009401EC" w:rsidRPr="009401EC" w:rsidRDefault="009401EC" w:rsidP="009401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01EC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(select sno,count(cno) as cno_count</w:t>
                            </w:r>
                          </w:p>
                          <w:p w14:paraId="201B88CB" w14:textId="22906F1A" w:rsidR="009401EC" w:rsidRPr="009401EC" w:rsidRDefault="009401EC" w:rsidP="009401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01EC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from sc</w:t>
                            </w:r>
                          </w:p>
                          <w:p w14:paraId="5B5B96F5" w14:textId="6E31F5C5" w:rsidR="009401EC" w:rsidRPr="009401EC" w:rsidRDefault="009401EC" w:rsidP="009401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01EC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where grade is not null and grade&lt;60</w:t>
                            </w:r>
                          </w:p>
                          <w:p w14:paraId="19D0AAAB" w14:textId="07E05009" w:rsidR="009401EC" w:rsidRPr="009401EC" w:rsidRDefault="009401EC" w:rsidP="009401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01EC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group by sno) as B </w:t>
                            </w:r>
                          </w:p>
                          <w:p w14:paraId="395E3156" w14:textId="120E447D" w:rsidR="00A70B4F" w:rsidRDefault="009401EC" w:rsidP="009401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01E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401E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401E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401E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401E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401E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401E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401E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9401EC">
                              <w:rPr>
                                <w:sz w:val="18"/>
                                <w:szCs w:val="18"/>
                              </w:rPr>
                              <w:t>where A.sno=B.sno and A.cno_count=B.cno_count);</w:t>
                            </w:r>
                          </w:p>
                          <w:p w14:paraId="01DE1EAC" w14:textId="414B5625" w:rsidR="009401EC" w:rsidRPr="00A70B4F" w:rsidRDefault="009401EC" w:rsidP="009401EC">
                            <w:pPr>
                              <w:ind w:left="3360"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9401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-- </w:t>
                            </w:r>
                            <w:r w:rsidRPr="009401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找到选修的课程数</w:t>
                            </w:r>
                            <w:r w:rsidRPr="009401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=</w:t>
                            </w:r>
                            <w:r w:rsidRPr="009401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不及格的课程数的学生学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00D73" id="_x0000_s1028" type="#_x0000_t202" style="position:absolute;left:0;text-align:left;margin-left:44.65pt;margin-top:4.05pt;width:392.65pt;height:162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">
                <v:textbox>
                  <w:txbxContent>
                    <w:p w14:paraId="6E6B866A" w14:textId="77777777" w:rsidR="009401EC" w:rsidRPr="009401EC" w:rsidRDefault="009401EC" w:rsidP="009401EC">
                      <w:pPr>
                        <w:rPr>
                          <w:sz w:val="18"/>
                          <w:szCs w:val="18"/>
                        </w:rPr>
                      </w:pPr>
                      <w:r w:rsidRPr="009401EC">
                        <w:rPr>
                          <w:sz w:val="18"/>
                          <w:szCs w:val="18"/>
                        </w:rPr>
                        <w:t xml:space="preserve">insert into ts select * from student where sno in (select A.sno </w:t>
                      </w:r>
                    </w:p>
                    <w:p w14:paraId="2E10748A" w14:textId="3B5D8CB0" w:rsidR="009401EC" w:rsidRPr="009401EC" w:rsidRDefault="009401EC" w:rsidP="009401EC">
                      <w:pPr>
                        <w:rPr>
                          <w:sz w:val="18"/>
                          <w:szCs w:val="18"/>
                        </w:rPr>
                      </w:pPr>
                      <w:r w:rsidRPr="009401EC">
                        <w:rPr>
                          <w:sz w:val="18"/>
                          <w:szCs w:val="18"/>
                        </w:rPr>
                        <w:tab/>
                      </w:r>
                      <w:r w:rsidRPr="009401EC">
                        <w:rPr>
                          <w:sz w:val="18"/>
                          <w:szCs w:val="18"/>
                        </w:rPr>
                        <w:tab/>
                      </w:r>
                      <w:r w:rsidRPr="009401EC">
                        <w:rPr>
                          <w:sz w:val="18"/>
                          <w:szCs w:val="18"/>
                        </w:rPr>
                        <w:tab/>
                      </w:r>
                      <w:r w:rsidRPr="009401EC">
                        <w:rPr>
                          <w:sz w:val="18"/>
                          <w:szCs w:val="18"/>
                        </w:rPr>
                        <w:tab/>
                      </w:r>
                      <w:r w:rsidRPr="009401EC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         </w:t>
                      </w:r>
                      <w:r w:rsidRPr="009401EC">
                        <w:rPr>
                          <w:sz w:val="18"/>
                          <w:szCs w:val="18"/>
                        </w:rPr>
                        <w:t>from (select sno,count(cno) as cno_count</w:t>
                      </w:r>
                    </w:p>
                    <w:p w14:paraId="4853AF6B" w14:textId="5371F531" w:rsidR="009401EC" w:rsidRPr="009401EC" w:rsidRDefault="009401EC" w:rsidP="009401EC">
                      <w:pPr>
                        <w:rPr>
                          <w:sz w:val="18"/>
                          <w:szCs w:val="18"/>
                        </w:rPr>
                      </w:pPr>
                      <w:r w:rsidRPr="009401EC">
                        <w:rPr>
                          <w:sz w:val="18"/>
                          <w:szCs w:val="18"/>
                        </w:rPr>
                        <w:tab/>
                      </w:r>
                      <w:r w:rsidRPr="009401EC">
                        <w:rPr>
                          <w:sz w:val="18"/>
                          <w:szCs w:val="18"/>
                        </w:rPr>
                        <w:tab/>
                      </w:r>
                      <w:r w:rsidRPr="009401EC">
                        <w:rPr>
                          <w:sz w:val="18"/>
                          <w:szCs w:val="18"/>
                        </w:rPr>
                        <w:tab/>
                      </w:r>
                      <w:r w:rsidRPr="009401EC">
                        <w:rPr>
                          <w:sz w:val="18"/>
                          <w:szCs w:val="18"/>
                        </w:rPr>
                        <w:tab/>
                      </w:r>
                      <w:r w:rsidRPr="009401EC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              </w:t>
                      </w:r>
                      <w:r w:rsidRPr="009401EC">
                        <w:rPr>
                          <w:sz w:val="18"/>
                          <w:szCs w:val="18"/>
                        </w:rPr>
                        <w:t>from sc</w:t>
                      </w:r>
                    </w:p>
                    <w:p w14:paraId="4D7D7B2E" w14:textId="1895B257" w:rsidR="009401EC" w:rsidRPr="009401EC" w:rsidRDefault="009401EC" w:rsidP="009401EC">
                      <w:pPr>
                        <w:rPr>
                          <w:sz w:val="18"/>
                          <w:szCs w:val="18"/>
                        </w:rPr>
                      </w:pPr>
                      <w:r w:rsidRPr="009401EC">
                        <w:rPr>
                          <w:sz w:val="18"/>
                          <w:szCs w:val="18"/>
                        </w:rPr>
                        <w:t xml:space="preserve">                                            group by sno) as A,</w:t>
                      </w:r>
                    </w:p>
                    <w:p w14:paraId="61EB6F59" w14:textId="43A0E0FC" w:rsidR="009401EC" w:rsidRPr="009401EC" w:rsidRDefault="009401EC" w:rsidP="009401EC">
                      <w:pPr>
                        <w:rPr>
                          <w:sz w:val="18"/>
                          <w:szCs w:val="18"/>
                        </w:rPr>
                      </w:pPr>
                      <w:r w:rsidRPr="009401EC">
                        <w:rPr>
                          <w:sz w:val="18"/>
                          <w:szCs w:val="18"/>
                        </w:rPr>
                        <w:t xml:space="preserve">                                           (select sno,count(cno) as cno_count</w:t>
                      </w:r>
                    </w:p>
                    <w:p w14:paraId="201B88CB" w14:textId="22906F1A" w:rsidR="009401EC" w:rsidRPr="009401EC" w:rsidRDefault="009401EC" w:rsidP="009401EC">
                      <w:pPr>
                        <w:rPr>
                          <w:sz w:val="18"/>
                          <w:szCs w:val="18"/>
                        </w:rPr>
                      </w:pPr>
                      <w:r w:rsidRPr="009401EC">
                        <w:rPr>
                          <w:sz w:val="18"/>
                          <w:szCs w:val="18"/>
                        </w:rPr>
                        <w:t xml:space="preserve">                                            from sc</w:t>
                      </w:r>
                    </w:p>
                    <w:p w14:paraId="5B5B96F5" w14:textId="6E31F5C5" w:rsidR="009401EC" w:rsidRPr="009401EC" w:rsidRDefault="009401EC" w:rsidP="009401EC">
                      <w:pPr>
                        <w:rPr>
                          <w:sz w:val="18"/>
                          <w:szCs w:val="18"/>
                        </w:rPr>
                      </w:pPr>
                      <w:r w:rsidRPr="009401EC">
                        <w:rPr>
                          <w:sz w:val="18"/>
                          <w:szCs w:val="18"/>
                        </w:rPr>
                        <w:t xml:space="preserve">                                            where grade is not null and grade&lt;60</w:t>
                      </w:r>
                    </w:p>
                    <w:p w14:paraId="19D0AAAB" w14:textId="07E05009" w:rsidR="009401EC" w:rsidRPr="009401EC" w:rsidRDefault="009401EC" w:rsidP="009401EC">
                      <w:pPr>
                        <w:rPr>
                          <w:sz w:val="18"/>
                          <w:szCs w:val="18"/>
                        </w:rPr>
                      </w:pPr>
                      <w:r w:rsidRPr="009401EC">
                        <w:rPr>
                          <w:sz w:val="18"/>
                          <w:szCs w:val="18"/>
                        </w:rPr>
                        <w:t xml:space="preserve">                                            group by sno) as B </w:t>
                      </w:r>
                    </w:p>
                    <w:p w14:paraId="395E3156" w14:textId="120E447D" w:rsidR="00A70B4F" w:rsidRDefault="009401EC" w:rsidP="009401EC">
                      <w:pPr>
                        <w:rPr>
                          <w:sz w:val="18"/>
                          <w:szCs w:val="18"/>
                        </w:rPr>
                      </w:pPr>
                      <w:r w:rsidRPr="009401EC">
                        <w:rPr>
                          <w:sz w:val="18"/>
                          <w:szCs w:val="18"/>
                        </w:rPr>
                        <w:tab/>
                      </w:r>
                      <w:r w:rsidRPr="009401EC">
                        <w:rPr>
                          <w:sz w:val="18"/>
                          <w:szCs w:val="18"/>
                        </w:rPr>
                        <w:tab/>
                      </w:r>
                      <w:r w:rsidRPr="009401EC">
                        <w:rPr>
                          <w:sz w:val="18"/>
                          <w:szCs w:val="18"/>
                        </w:rPr>
                        <w:tab/>
                      </w:r>
                      <w:r w:rsidRPr="009401EC">
                        <w:rPr>
                          <w:sz w:val="18"/>
                          <w:szCs w:val="18"/>
                        </w:rPr>
                        <w:tab/>
                      </w:r>
                      <w:r w:rsidRPr="009401EC">
                        <w:rPr>
                          <w:sz w:val="18"/>
                          <w:szCs w:val="18"/>
                        </w:rPr>
                        <w:tab/>
                      </w:r>
                      <w:r w:rsidRPr="009401EC">
                        <w:rPr>
                          <w:sz w:val="18"/>
                          <w:szCs w:val="18"/>
                        </w:rPr>
                        <w:tab/>
                      </w:r>
                      <w:r w:rsidRPr="009401EC">
                        <w:rPr>
                          <w:sz w:val="18"/>
                          <w:szCs w:val="18"/>
                        </w:rPr>
                        <w:tab/>
                      </w:r>
                      <w:r w:rsidRPr="009401EC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</w:t>
                      </w:r>
                      <w:r w:rsidRPr="009401EC">
                        <w:rPr>
                          <w:sz w:val="18"/>
                          <w:szCs w:val="18"/>
                        </w:rPr>
                        <w:t>where A.sno=B.sno and A.cno_count=B.cno_count);</w:t>
                      </w:r>
                    </w:p>
                    <w:p w14:paraId="01DE1EAC" w14:textId="414B5625" w:rsidR="009401EC" w:rsidRPr="00A70B4F" w:rsidRDefault="009401EC" w:rsidP="009401EC">
                      <w:pPr>
                        <w:ind w:left="3360" w:firstLineChars="150" w:firstLine="270"/>
                        <w:rPr>
                          <w:sz w:val="18"/>
                          <w:szCs w:val="18"/>
                        </w:rPr>
                      </w:pPr>
                      <w:r w:rsidRPr="009401EC">
                        <w:rPr>
                          <w:rFonts w:hint="eastAsia"/>
                          <w:sz w:val="18"/>
                          <w:szCs w:val="18"/>
                        </w:rPr>
                        <w:t xml:space="preserve">-- </w:t>
                      </w:r>
                      <w:r w:rsidRPr="009401EC">
                        <w:rPr>
                          <w:rFonts w:hint="eastAsia"/>
                          <w:sz w:val="18"/>
                          <w:szCs w:val="18"/>
                        </w:rPr>
                        <w:t>找到选修的课程数</w:t>
                      </w:r>
                      <w:r w:rsidRPr="009401EC">
                        <w:rPr>
                          <w:rFonts w:hint="eastAsia"/>
                          <w:sz w:val="18"/>
                          <w:szCs w:val="18"/>
                        </w:rPr>
                        <w:t>=</w:t>
                      </w:r>
                      <w:r w:rsidRPr="009401EC">
                        <w:rPr>
                          <w:rFonts w:hint="eastAsia"/>
                          <w:sz w:val="18"/>
                          <w:szCs w:val="18"/>
                        </w:rPr>
                        <w:t>不及格的课程数的学生学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EAB449" w14:textId="77777777" w:rsidR="00A70B4F" w:rsidRPr="00A70B4F" w:rsidRDefault="00A70B4F" w:rsidP="00A70B4F"/>
    <w:p w14:paraId="6DE8AE82" w14:textId="77777777" w:rsidR="00A70B4F" w:rsidRDefault="00A70B4F" w:rsidP="00A70B4F">
      <w:pPr>
        <w:rPr>
          <w:sz w:val="18"/>
          <w:szCs w:val="18"/>
        </w:rPr>
      </w:pPr>
    </w:p>
    <w:p w14:paraId="2E4F3673" w14:textId="77777777" w:rsidR="00A70B4F" w:rsidRDefault="00A70B4F" w:rsidP="00A70B4F">
      <w:pPr>
        <w:rPr>
          <w:sz w:val="18"/>
          <w:szCs w:val="18"/>
        </w:rPr>
      </w:pPr>
    </w:p>
    <w:p w14:paraId="23E6C75F" w14:textId="77777777" w:rsidR="009401EC" w:rsidRDefault="009401EC" w:rsidP="00A70B4F">
      <w:pPr>
        <w:ind w:left="420" w:firstLine="420"/>
        <w:rPr>
          <w:sz w:val="18"/>
          <w:szCs w:val="18"/>
        </w:rPr>
      </w:pPr>
    </w:p>
    <w:p w14:paraId="028F142A" w14:textId="77777777" w:rsidR="009401EC" w:rsidRDefault="009401EC" w:rsidP="00A70B4F">
      <w:pPr>
        <w:ind w:left="420" w:firstLine="420"/>
        <w:rPr>
          <w:sz w:val="18"/>
          <w:szCs w:val="18"/>
        </w:rPr>
      </w:pPr>
    </w:p>
    <w:p w14:paraId="548D2492" w14:textId="77777777" w:rsidR="009401EC" w:rsidRDefault="009401EC" w:rsidP="00A70B4F">
      <w:pPr>
        <w:ind w:left="420" w:firstLine="420"/>
        <w:rPr>
          <w:sz w:val="18"/>
          <w:szCs w:val="18"/>
        </w:rPr>
      </w:pPr>
    </w:p>
    <w:p w14:paraId="1387DFFD" w14:textId="77777777" w:rsidR="009401EC" w:rsidRDefault="009401EC" w:rsidP="00A70B4F">
      <w:pPr>
        <w:ind w:left="420" w:firstLine="420"/>
        <w:rPr>
          <w:sz w:val="18"/>
          <w:szCs w:val="18"/>
        </w:rPr>
      </w:pPr>
    </w:p>
    <w:p w14:paraId="05742F45" w14:textId="77777777" w:rsidR="009401EC" w:rsidRDefault="009401EC" w:rsidP="00A70B4F">
      <w:pPr>
        <w:ind w:left="420" w:firstLine="420"/>
        <w:rPr>
          <w:sz w:val="18"/>
          <w:szCs w:val="18"/>
        </w:rPr>
      </w:pPr>
    </w:p>
    <w:p w14:paraId="7FC83991" w14:textId="77777777" w:rsidR="009401EC" w:rsidRDefault="009401EC" w:rsidP="00A70B4F">
      <w:pPr>
        <w:ind w:left="420" w:firstLine="420"/>
        <w:rPr>
          <w:sz w:val="18"/>
          <w:szCs w:val="18"/>
        </w:rPr>
      </w:pPr>
    </w:p>
    <w:p w14:paraId="6B880011" w14:textId="77777777" w:rsidR="009401EC" w:rsidRDefault="009401EC" w:rsidP="009401EC">
      <w:pPr>
        <w:rPr>
          <w:sz w:val="18"/>
          <w:szCs w:val="18"/>
        </w:rPr>
      </w:pPr>
    </w:p>
    <w:p w14:paraId="66095767" w14:textId="14C8844B" w:rsidR="00A70B4F" w:rsidRDefault="00A70B4F" w:rsidP="00A70B4F">
      <w:pPr>
        <w:ind w:left="420" w:firstLine="420"/>
        <w:rPr>
          <w:sz w:val="18"/>
          <w:szCs w:val="18"/>
        </w:rPr>
      </w:pPr>
      <w:r w:rsidRPr="00A70B4F">
        <w:rPr>
          <w:rFonts w:hint="eastAsia"/>
          <w:sz w:val="18"/>
          <w:szCs w:val="18"/>
        </w:rPr>
        <w:t>运行结果</w:t>
      </w:r>
      <w:r>
        <w:rPr>
          <w:rFonts w:hint="eastAsia"/>
          <w:sz w:val="18"/>
          <w:szCs w:val="18"/>
        </w:rPr>
        <w:t>：</w:t>
      </w:r>
    </w:p>
    <w:p w14:paraId="0B9486A6" w14:textId="350277BA" w:rsidR="00A70B4F" w:rsidRDefault="009401EC" w:rsidP="00A70B4F">
      <w:pPr>
        <w:ind w:left="420" w:firstLine="420"/>
        <w:rPr>
          <w:sz w:val="18"/>
          <w:szCs w:val="18"/>
        </w:rPr>
      </w:pPr>
      <w:r w:rsidRPr="009401EC">
        <w:rPr>
          <w:noProof/>
          <w:sz w:val="18"/>
          <w:szCs w:val="18"/>
        </w:rPr>
        <w:drawing>
          <wp:inline distT="0" distB="0" distL="0" distR="0" wp14:anchorId="3AB7F4B6" wp14:editId="3E33B14D">
            <wp:extent cx="2489328" cy="393720"/>
            <wp:effectExtent l="0" t="0" r="6350" b="6350"/>
            <wp:docPr id="6801293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1293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9328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EAB2" w14:textId="77777777" w:rsidR="009401EC" w:rsidRDefault="009401EC" w:rsidP="00A70B4F">
      <w:pPr>
        <w:ind w:left="420" w:firstLine="420"/>
        <w:rPr>
          <w:sz w:val="18"/>
          <w:szCs w:val="18"/>
        </w:rPr>
      </w:pPr>
    </w:p>
    <w:p w14:paraId="0320F310" w14:textId="48E1F775" w:rsidR="00A70B4F" w:rsidRDefault="009401EC" w:rsidP="00A70B4F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5</w:t>
      </w:r>
      <w:r w:rsidR="00A70B4F">
        <w:rPr>
          <w:rFonts w:hint="eastAsia"/>
          <w:sz w:val="18"/>
          <w:szCs w:val="18"/>
        </w:rPr>
        <w:t>.2.3</w:t>
      </w:r>
      <w:r w:rsidR="00A70B4F">
        <w:rPr>
          <w:sz w:val="18"/>
          <w:szCs w:val="18"/>
        </w:rPr>
        <w:tab/>
      </w:r>
      <w:r w:rsidRPr="009401EC">
        <w:rPr>
          <w:sz w:val="18"/>
          <w:szCs w:val="18"/>
        </w:rPr>
        <w:t>将学号为</w:t>
      </w:r>
      <w:r w:rsidRPr="009401EC">
        <w:rPr>
          <w:sz w:val="18"/>
          <w:szCs w:val="18"/>
        </w:rPr>
        <w:t>2005001</w:t>
      </w:r>
      <w:r w:rsidRPr="009401EC">
        <w:rPr>
          <w:sz w:val="18"/>
          <w:szCs w:val="18"/>
        </w:rPr>
        <w:t>的学生姓名改为</w:t>
      </w:r>
      <w:r>
        <w:rPr>
          <w:rFonts w:hint="eastAsia"/>
          <w:sz w:val="18"/>
          <w:szCs w:val="18"/>
        </w:rPr>
        <w:t>“</w:t>
      </w:r>
      <w:r w:rsidRPr="009401EC">
        <w:rPr>
          <w:sz w:val="18"/>
          <w:szCs w:val="18"/>
        </w:rPr>
        <w:t>刘华</w:t>
      </w:r>
      <w:r>
        <w:rPr>
          <w:rFonts w:hint="eastAsia"/>
          <w:sz w:val="18"/>
          <w:szCs w:val="18"/>
        </w:rPr>
        <w:t>”，</w:t>
      </w:r>
      <w:r w:rsidRPr="009401EC">
        <w:rPr>
          <w:sz w:val="18"/>
          <w:szCs w:val="18"/>
        </w:rPr>
        <w:t>年龄增加</w:t>
      </w:r>
      <w:r w:rsidRPr="009401EC">
        <w:rPr>
          <w:sz w:val="18"/>
          <w:szCs w:val="18"/>
        </w:rPr>
        <w:t>1</w:t>
      </w:r>
      <w:r w:rsidRPr="009401EC">
        <w:rPr>
          <w:sz w:val="18"/>
          <w:szCs w:val="18"/>
        </w:rPr>
        <w:t>岁</w:t>
      </w:r>
    </w:p>
    <w:p w14:paraId="08A9C121" w14:textId="4CA65BFF" w:rsidR="004B7332" w:rsidRDefault="004B7332" w:rsidP="004B7332">
      <w:pPr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代码：</w:t>
      </w:r>
    </w:p>
    <w:p w14:paraId="760E3083" w14:textId="77777777" w:rsidR="004B7332" w:rsidRDefault="004B7332" w:rsidP="004B7332">
      <w:pPr>
        <w:ind w:left="420" w:firstLine="420"/>
        <w:rPr>
          <w:sz w:val="18"/>
          <w:szCs w:val="18"/>
        </w:rPr>
      </w:pPr>
      <w:r w:rsidRPr="004B7332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72BF964" wp14:editId="148605B0">
                <wp:simplePos x="0" y="0"/>
                <wp:positionH relativeFrom="column">
                  <wp:posOffset>562610</wp:posOffset>
                </wp:positionH>
                <wp:positionV relativeFrom="paragraph">
                  <wp:posOffset>48895</wp:posOffset>
                </wp:positionV>
                <wp:extent cx="3416300" cy="393700"/>
                <wp:effectExtent l="0" t="0" r="12700" b="25400"/>
                <wp:wrapSquare wrapText="bothSides"/>
                <wp:docPr id="17864622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6AB88" w14:textId="654FDD50" w:rsidR="004B7332" w:rsidRPr="004B7332" w:rsidRDefault="009401EC" w:rsidP="003B7E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01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update student set sname='</w:t>
                            </w:r>
                            <w:r w:rsidRPr="009401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刘华</w:t>
                            </w:r>
                            <w:r w:rsidRPr="009401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',sage=sage+1 where sno='2005001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BF964" id="_x0000_s1029" type="#_x0000_t202" style="position:absolute;left:0;text-align:left;margin-left:44.3pt;margin-top:3.85pt;width:269pt;height:3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">
                <v:textbox>
                  <w:txbxContent>
                    <w:p w14:paraId="0F86AB88" w14:textId="654FDD50" w:rsidR="004B7332" w:rsidRPr="004B7332" w:rsidRDefault="009401EC" w:rsidP="003B7ED7">
                      <w:pPr>
                        <w:rPr>
                          <w:sz w:val="18"/>
                          <w:szCs w:val="18"/>
                        </w:rPr>
                      </w:pPr>
                      <w:r w:rsidRPr="009401EC">
                        <w:rPr>
                          <w:rFonts w:hint="eastAsia"/>
                          <w:sz w:val="18"/>
                          <w:szCs w:val="18"/>
                        </w:rPr>
                        <w:t>update student set sname='</w:t>
                      </w:r>
                      <w:r w:rsidRPr="009401EC">
                        <w:rPr>
                          <w:rFonts w:hint="eastAsia"/>
                          <w:sz w:val="18"/>
                          <w:szCs w:val="18"/>
                        </w:rPr>
                        <w:t>刘华</w:t>
                      </w:r>
                      <w:r w:rsidRPr="009401EC">
                        <w:rPr>
                          <w:rFonts w:hint="eastAsia"/>
                          <w:sz w:val="18"/>
                          <w:szCs w:val="18"/>
                        </w:rPr>
                        <w:t>',sage=sage+1 where sno='2005001'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B0D8C9" w14:textId="77777777" w:rsidR="00160EDE" w:rsidRDefault="00160EDE" w:rsidP="009401EC">
      <w:pPr>
        <w:rPr>
          <w:sz w:val="18"/>
          <w:szCs w:val="18"/>
        </w:rPr>
      </w:pPr>
    </w:p>
    <w:p w14:paraId="05EF35BA" w14:textId="77777777" w:rsidR="009401EC" w:rsidRDefault="009401EC" w:rsidP="009401EC">
      <w:pPr>
        <w:rPr>
          <w:sz w:val="18"/>
          <w:szCs w:val="18"/>
        </w:rPr>
      </w:pPr>
    </w:p>
    <w:p w14:paraId="639C63C6" w14:textId="4C87BED5" w:rsidR="004B7332" w:rsidRDefault="004B7332" w:rsidP="004B7332">
      <w:pPr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运行结果：</w:t>
      </w:r>
    </w:p>
    <w:p w14:paraId="2785B7EB" w14:textId="4C8FBAFC" w:rsidR="00157B5F" w:rsidRDefault="00157B5F" w:rsidP="004B7332">
      <w:pPr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修改前</w:t>
      </w:r>
    </w:p>
    <w:p w14:paraId="5EFC608C" w14:textId="7E6E9D37" w:rsidR="004B7332" w:rsidRDefault="009401EC" w:rsidP="004B7332">
      <w:pPr>
        <w:ind w:left="420" w:firstLine="420"/>
        <w:rPr>
          <w:sz w:val="18"/>
          <w:szCs w:val="18"/>
        </w:rPr>
      </w:pPr>
      <w:r w:rsidRPr="009401EC">
        <w:rPr>
          <w:noProof/>
          <w:sz w:val="18"/>
          <w:szCs w:val="18"/>
        </w:rPr>
        <w:drawing>
          <wp:inline distT="0" distB="0" distL="0" distR="0" wp14:anchorId="74923280" wp14:editId="27A84B84">
            <wp:extent cx="2254366" cy="196860"/>
            <wp:effectExtent l="0" t="0" r="0" b="0"/>
            <wp:docPr id="1892199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993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FD7B9" w14:textId="70A55FED" w:rsidR="00157B5F" w:rsidRDefault="00157B5F" w:rsidP="004B7332">
      <w:pPr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修改后</w:t>
      </w:r>
    </w:p>
    <w:p w14:paraId="24652951" w14:textId="5219B87D" w:rsidR="009401EC" w:rsidRDefault="009401EC" w:rsidP="004B7332">
      <w:pPr>
        <w:ind w:left="420" w:firstLine="420"/>
        <w:rPr>
          <w:sz w:val="18"/>
          <w:szCs w:val="18"/>
        </w:rPr>
      </w:pPr>
      <w:r w:rsidRPr="009401EC">
        <w:rPr>
          <w:noProof/>
          <w:sz w:val="18"/>
          <w:szCs w:val="18"/>
        </w:rPr>
        <w:drawing>
          <wp:inline distT="0" distB="0" distL="0" distR="0" wp14:anchorId="3FC78454" wp14:editId="642C5A16">
            <wp:extent cx="2260716" cy="203210"/>
            <wp:effectExtent l="0" t="0" r="6350" b="6350"/>
            <wp:docPr id="2058577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775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0716" cy="2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88CB" w14:textId="77777777" w:rsidR="009401EC" w:rsidRDefault="009401EC" w:rsidP="004B7332">
      <w:pPr>
        <w:ind w:left="420" w:firstLine="420"/>
        <w:rPr>
          <w:sz w:val="18"/>
          <w:szCs w:val="18"/>
        </w:rPr>
      </w:pPr>
    </w:p>
    <w:p w14:paraId="07CBDFCF" w14:textId="676194A5" w:rsidR="004B7332" w:rsidRDefault="009401EC" w:rsidP="003B7ED7">
      <w:pPr>
        <w:ind w:left="836" w:hanging="416"/>
        <w:rPr>
          <w:sz w:val="18"/>
          <w:szCs w:val="18"/>
        </w:rPr>
      </w:pPr>
      <w:r>
        <w:rPr>
          <w:rFonts w:hint="eastAsia"/>
          <w:sz w:val="18"/>
          <w:szCs w:val="18"/>
        </w:rPr>
        <w:t>5</w:t>
      </w:r>
      <w:r w:rsidR="004B7332">
        <w:rPr>
          <w:rFonts w:hint="eastAsia"/>
          <w:sz w:val="18"/>
          <w:szCs w:val="18"/>
        </w:rPr>
        <w:t>.2.4</w:t>
      </w:r>
      <w:r w:rsidR="004B7332">
        <w:rPr>
          <w:sz w:val="18"/>
          <w:szCs w:val="18"/>
        </w:rPr>
        <w:tab/>
      </w:r>
      <w:r w:rsidRPr="009401EC">
        <w:rPr>
          <w:sz w:val="18"/>
          <w:szCs w:val="18"/>
        </w:rPr>
        <w:t>把选修了</w:t>
      </w:r>
      <w:r>
        <w:rPr>
          <w:rFonts w:hint="eastAsia"/>
          <w:sz w:val="18"/>
          <w:szCs w:val="18"/>
        </w:rPr>
        <w:t>“</w:t>
      </w:r>
      <w:r w:rsidRPr="009401EC">
        <w:rPr>
          <w:sz w:val="18"/>
          <w:szCs w:val="18"/>
        </w:rPr>
        <w:t>数据库系统</w:t>
      </w:r>
      <w:r>
        <w:rPr>
          <w:rFonts w:hint="eastAsia"/>
          <w:sz w:val="18"/>
          <w:szCs w:val="18"/>
        </w:rPr>
        <w:t>”</w:t>
      </w:r>
      <w:r w:rsidRPr="009401EC">
        <w:rPr>
          <w:sz w:val="18"/>
          <w:szCs w:val="18"/>
        </w:rPr>
        <w:t>课程而成绩不及格的学生的成绩全部改为空值</w:t>
      </w:r>
    </w:p>
    <w:p w14:paraId="5545D34E" w14:textId="055C44C7" w:rsidR="004B7332" w:rsidRDefault="004B7332" w:rsidP="004B7332">
      <w:pPr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代码：</w:t>
      </w:r>
    </w:p>
    <w:p w14:paraId="7CFEFF75" w14:textId="1AD035DB" w:rsidR="004B7332" w:rsidRDefault="004B7332" w:rsidP="00665E9D">
      <w:pPr>
        <w:rPr>
          <w:sz w:val="18"/>
          <w:szCs w:val="18"/>
        </w:rPr>
      </w:pPr>
      <w:r w:rsidRPr="004B7332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3153E65E" wp14:editId="1BEAA44B">
                <wp:simplePos x="0" y="0"/>
                <wp:positionH relativeFrom="column">
                  <wp:posOffset>545465</wp:posOffset>
                </wp:positionH>
                <wp:positionV relativeFrom="paragraph">
                  <wp:posOffset>129540</wp:posOffset>
                </wp:positionV>
                <wp:extent cx="5041900" cy="283210"/>
                <wp:effectExtent l="0" t="0" r="25400" b="21590"/>
                <wp:wrapSquare wrapText="bothSides"/>
                <wp:docPr id="5909985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82E10" w14:textId="3213869A" w:rsidR="00E7733E" w:rsidRPr="004B7332" w:rsidRDefault="00665E9D" w:rsidP="001E47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65E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update sc set grade=null where cno=(select cno from course where cname='</w:t>
                            </w:r>
                            <w:r w:rsidRPr="00665E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数据库系统</w:t>
                            </w:r>
                            <w:r w:rsidRPr="00665E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') and grade&lt;60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3E65E" id="_x0000_s1030" type="#_x0000_t202" style="position:absolute;left:0;text-align:left;margin-left:42.95pt;margin-top:10.2pt;width:397pt;height:22.3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">
                <v:textbox>
                  <w:txbxContent>
                    <w:p w14:paraId="08E82E10" w14:textId="3213869A" w:rsidR="00E7733E" w:rsidRPr="004B7332" w:rsidRDefault="00665E9D" w:rsidP="001E4773">
                      <w:pPr>
                        <w:rPr>
                          <w:sz w:val="18"/>
                          <w:szCs w:val="18"/>
                        </w:rPr>
                      </w:pPr>
                      <w:r w:rsidRPr="00665E9D">
                        <w:rPr>
                          <w:rFonts w:hint="eastAsia"/>
                          <w:sz w:val="18"/>
                          <w:szCs w:val="18"/>
                        </w:rPr>
                        <w:t>update sc set grade=null where cno=(select cno from course where cname='</w:t>
                      </w:r>
                      <w:r w:rsidRPr="00665E9D">
                        <w:rPr>
                          <w:rFonts w:hint="eastAsia"/>
                          <w:sz w:val="18"/>
                          <w:szCs w:val="18"/>
                        </w:rPr>
                        <w:t>数据库系统</w:t>
                      </w:r>
                      <w:r w:rsidRPr="00665E9D">
                        <w:rPr>
                          <w:rFonts w:hint="eastAsia"/>
                          <w:sz w:val="18"/>
                          <w:szCs w:val="18"/>
                        </w:rPr>
                        <w:t>') and grade&lt;60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3BFE2D" w14:textId="77777777" w:rsidR="00665E9D" w:rsidRDefault="00665E9D" w:rsidP="00665E9D">
      <w:pPr>
        <w:rPr>
          <w:sz w:val="18"/>
          <w:szCs w:val="18"/>
        </w:rPr>
      </w:pPr>
    </w:p>
    <w:p w14:paraId="39BEA4F9" w14:textId="77777777" w:rsidR="00665E9D" w:rsidRDefault="00665E9D" w:rsidP="00665E9D">
      <w:pPr>
        <w:rPr>
          <w:sz w:val="18"/>
          <w:szCs w:val="18"/>
        </w:rPr>
      </w:pPr>
    </w:p>
    <w:p w14:paraId="287AE4FE" w14:textId="4C92E095" w:rsidR="004B7332" w:rsidRDefault="00E7733E" w:rsidP="00665E9D">
      <w:pPr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运行结果：</w:t>
      </w:r>
    </w:p>
    <w:p w14:paraId="151D96D5" w14:textId="09CEE9D7" w:rsidR="00157B5F" w:rsidRDefault="00157B5F" w:rsidP="00665E9D">
      <w:pPr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修改前</w:t>
      </w:r>
    </w:p>
    <w:p w14:paraId="7FF64EB8" w14:textId="230C2690" w:rsidR="00E7733E" w:rsidRDefault="00E7733E" w:rsidP="00E7733E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65E9D" w:rsidRPr="00665E9D">
        <w:rPr>
          <w:noProof/>
          <w:sz w:val="18"/>
          <w:szCs w:val="18"/>
        </w:rPr>
        <w:drawing>
          <wp:inline distT="0" distB="0" distL="0" distR="0" wp14:anchorId="243014BE" wp14:editId="639879DD">
            <wp:extent cx="1371670" cy="190510"/>
            <wp:effectExtent l="0" t="0" r="0" b="0"/>
            <wp:docPr id="19157992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992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1670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D103" w14:textId="7948918C" w:rsidR="00157B5F" w:rsidRDefault="00157B5F" w:rsidP="00E7733E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修改后</w:t>
      </w:r>
    </w:p>
    <w:p w14:paraId="5B7515B5" w14:textId="1C993F21" w:rsidR="00665E9D" w:rsidRDefault="00665E9D" w:rsidP="00E7733E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65E9D">
        <w:rPr>
          <w:noProof/>
          <w:sz w:val="18"/>
          <w:szCs w:val="18"/>
        </w:rPr>
        <w:drawing>
          <wp:inline distT="0" distB="0" distL="0" distR="0" wp14:anchorId="3E17841E" wp14:editId="27345668">
            <wp:extent cx="1384371" cy="158758"/>
            <wp:effectExtent l="0" t="0" r="6350" b="0"/>
            <wp:docPr id="1806233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338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84371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8840" w14:textId="77777777" w:rsidR="00665E9D" w:rsidRDefault="00665E9D" w:rsidP="00E7733E">
      <w:pPr>
        <w:rPr>
          <w:sz w:val="18"/>
          <w:szCs w:val="18"/>
        </w:rPr>
      </w:pPr>
    </w:p>
    <w:p w14:paraId="1EDD9ECB" w14:textId="00C0FBFD" w:rsidR="00E7733E" w:rsidRDefault="00665E9D" w:rsidP="00E7733E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5</w:t>
      </w:r>
      <w:r w:rsidR="00E7733E">
        <w:rPr>
          <w:rFonts w:hint="eastAsia"/>
          <w:sz w:val="18"/>
          <w:szCs w:val="18"/>
        </w:rPr>
        <w:t>.2.5</w:t>
      </w:r>
      <w:r w:rsidR="00E7733E">
        <w:rPr>
          <w:sz w:val="18"/>
          <w:szCs w:val="18"/>
        </w:rPr>
        <w:tab/>
      </w:r>
      <w:r w:rsidRPr="00665E9D">
        <w:rPr>
          <w:sz w:val="18"/>
          <w:szCs w:val="18"/>
        </w:rPr>
        <w:t>学生王林在</w:t>
      </w:r>
      <w:r w:rsidRPr="00665E9D">
        <w:rPr>
          <w:sz w:val="18"/>
          <w:szCs w:val="18"/>
        </w:rPr>
        <w:t>3</w:t>
      </w:r>
      <w:r w:rsidRPr="00665E9D">
        <w:rPr>
          <w:sz w:val="18"/>
          <w:szCs w:val="18"/>
        </w:rPr>
        <w:t>号课程考试作弊，该课成绩改为空值</w:t>
      </w:r>
    </w:p>
    <w:p w14:paraId="36BF5540" w14:textId="6B5BF12E" w:rsidR="002D0BF8" w:rsidRDefault="002D0BF8" w:rsidP="00E7733E">
      <w:pPr>
        <w:ind w:firstLine="4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代码：</w:t>
      </w:r>
    </w:p>
    <w:p w14:paraId="5463C4F6" w14:textId="55C9F1DD" w:rsidR="002D0BF8" w:rsidRDefault="002D0BF8" w:rsidP="00EE6ADA">
      <w:pPr>
        <w:ind w:firstLine="420"/>
        <w:rPr>
          <w:sz w:val="18"/>
          <w:szCs w:val="18"/>
        </w:rPr>
      </w:pPr>
      <w:r w:rsidRPr="002D0BF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83EDCD4" wp14:editId="18C66D8B">
                <wp:simplePos x="0" y="0"/>
                <wp:positionH relativeFrom="column">
                  <wp:posOffset>554144</wp:posOffset>
                </wp:positionH>
                <wp:positionV relativeFrom="paragraph">
                  <wp:posOffset>130386</wp:posOffset>
                </wp:positionV>
                <wp:extent cx="4639310" cy="292100"/>
                <wp:effectExtent l="0" t="0" r="27940" b="12700"/>
                <wp:wrapSquare wrapText="bothSides"/>
                <wp:docPr id="20312817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931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29403" w14:textId="63D366FE" w:rsidR="002D0BF8" w:rsidRPr="002D0BF8" w:rsidRDefault="00665E9D" w:rsidP="00EE6AD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65E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update sc set grade=null where sno=(select sno from student where sname='</w:t>
                            </w:r>
                            <w:r w:rsidRPr="00665E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王林</w:t>
                            </w:r>
                            <w:r w:rsidRPr="00665E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') and cno='3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EDCD4" id="_x0000_s1031" type="#_x0000_t202" style="position:absolute;left:0;text-align:left;margin-left:43.65pt;margin-top:10.25pt;width:365.3pt;height:23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">
                <v:textbox>
                  <w:txbxContent>
                    <w:p w14:paraId="01829403" w14:textId="63D366FE" w:rsidR="002D0BF8" w:rsidRPr="002D0BF8" w:rsidRDefault="00665E9D" w:rsidP="00EE6ADA">
                      <w:pPr>
                        <w:rPr>
                          <w:sz w:val="18"/>
                          <w:szCs w:val="18"/>
                        </w:rPr>
                      </w:pPr>
                      <w:r w:rsidRPr="00665E9D">
                        <w:rPr>
                          <w:rFonts w:hint="eastAsia"/>
                          <w:sz w:val="18"/>
                          <w:szCs w:val="18"/>
                        </w:rPr>
                        <w:t>update sc set grade=null where sno=(select sno from student where sname='</w:t>
                      </w:r>
                      <w:r w:rsidRPr="00665E9D">
                        <w:rPr>
                          <w:rFonts w:hint="eastAsia"/>
                          <w:sz w:val="18"/>
                          <w:szCs w:val="18"/>
                        </w:rPr>
                        <w:t>王林</w:t>
                      </w:r>
                      <w:r w:rsidRPr="00665E9D">
                        <w:rPr>
                          <w:rFonts w:hint="eastAsia"/>
                          <w:sz w:val="18"/>
                          <w:szCs w:val="18"/>
                        </w:rPr>
                        <w:t>') and cno='3'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18"/>
          <w:szCs w:val="18"/>
        </w:rPr>
        <w:tab/>
      </w:r>
    </w:p>
    <w:p w14:paraId="179E0151" w14:textId="70FB68F4" w:rsidR="002D0BF8" w:rsidRDefault="002D0BF8" w:rsidP="00665E9D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EE6ADA">
        <w:rPr>
          <w:sz w:val="18"/>
          <w:szCs w:val="18"/>
        </w:rPr>
        <w:tab/>
      </w:r>
      <w:r w:rsidR="00EE6ADA">
        <w:rPr>
          <w:sz w:val="18"/>
          <w:szCs w:val="18"/>
        </w:rPr>
        <w:tab/>
      </w:r>
      <w:r w:rsidR="00665E9D">
        <w:rPr>
          <w:sz w:val="18"/>
          <w:szCs w:val="18"/>
        </w:rPr>
        <w:tab/>
      </w:r>
      <w:r w:rsidR="00665E9D">
        <w:rPr>
          <w:sz w:val="18"/>
          <w:szCs w:val="18"/>
        </w:rPr>
        <w:tab/>
      </w:r>
      <w:r w:rsidR="00665E9D"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运行结果：</w:t>
      </w:r>
    </w:p>
    <w:p w14:paraId="7E59D800" w14:textId="248D73E3" w:rsidR="00157B5F" w:rsidRDefault="00157B5F" w:rsidP="00665E9D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修改前</w:t>
      </w:r>
    </w:p>
    <w:p w14:paraId="5C0167C7" w14:textId="147F372E" w:rsidR="002D0BF8" w:rsidRDefault="00665E9D" w:rsidP="002D0BF8">
      <w:pPr>
        <w:ind w:left="420" w:firstLine="420"/>
        <w:rPr>
          <w:sz w:val="18"/>
          <w:szCs w:val="18"/>
        </w:rPr>
      </w:pPr>
      <w:r w:rsidRPr="00665E9D">
        <w:rPr>
          <w:noProof/>
          <w:sz w:val="18"/>
          <w:szCs w:val="18"/>
        </w:rPr>
        <w:drawing>
          <wp:inline distT="0" distB="0" distL="0" distR="0" wp14:anchorId="6F749C8D" wp14:editId="67A6B9F1">
            <wp:extent cx="1352620" cy="177809"/>
            <wp:effectExtent l="0" t="0" r="0" b="0"/>
            <wp:docPr id="9319367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367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2858" w14:textId="7EFF3BD1" w:rsidR="00157B5F" w:rsidRDefault="00157B5F" w:rsidP="002D0BF8">
      <w:pPr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修改后</w:t>
      </w:r>
    </w:p>
    <w:p w14:paraId="4347A4C1" w14:textId="257F1653" w:rsidR="00665E9D" w:rsidRDefault="00665E9D" w:rsidP="002D0BF8">
      <w:pPr>
        <w:ind w:left="420" w:firstLine="420"/>
        <w:rPr>
          <w:sz w:val="18"/>
          <w:szCs w:val="18"/>
        </w:rPr>
      </w:pPr>
      <w:r w:rsidRPr="00665E9D">
        <w:rPr>
          <w:noProof/>
          <w:sz w:val="18"/>
          <w:szCs w:val="18"/>
        </w:rPr>
        <w:drawing>
          <wp:inline distT="0" distB="0" distL="0" distR="0" wp14:anchorId="17882DB2" wp14:editId="5E4DBA56">
            <wp:extent cx="1390721" cy="190510"/>
            <wp:effectExtent l="0" t="0" r="0" b="0"/>
            <wp:docPr id="885195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956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90721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CD14" w14:textId="77777777" w:rsidR="00157B5F" w:rsidRDefault="00157B5F" w:rsidP="002D0BF8">
      <w:pPr>
        <w:ind w:left="420" w:firstLine="420"/>
        <w:rPr>
          <w:sz w:val="18"/>
          <w:szCs w:val="18"/>
        </w:rPr>
      </w:pPr>
    </w:p>
    <w:p w14:paraId="24EA4C16" w14:textId="6784FFA4" w:rsidR="004B7332" w:rsidRDefault="00665E9D" w:rsidP="00E7733E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5</w:t>
      </w:r>
      <w:r w:rsidR="00E7733E">
        <w:rPr>
          <w:rFonts w:hint="eastAsia"/>
          <w:sz w:val="18"/>
          <w:szCs w:val="18"/>
        </w:rPr>
        <w:t>.2.</w:t>
      </w:r>
      <w:r w:rsidR="002D0BF8">
        <w:rPr>
          <w:rFonts w:hint="eastAsia"/>
          <w:sz w:val="18"/>
          <w:szCs w:val="18"/>
        </w:rPr>
        <w:t>6</w:t>
      </w:r>
      <w:r w:rsidR="00E7733E">
        <w:rPr>
          <w:sz w:val="18"/>
          <w:szCs w:val="18"/>
        </w:rPr>
        <w:tab/>
      </w:r>
      <w:r w:rsidRPr="00665E9D">
        <w:rPr>
          <w:sz w:val="18"/>
          <w:szCs w:val="18"/>
        </w:rPr>
        <w:t>把成绩低于总平均成绩的女同学成绩提高</w:t>
      </w:r>
      <w:r w:rsidRPr="00665E9D">
        <w:rPr>
          <w:sz w:val="18"/>
          <w:szCs w:val="18"/>
        </w:rPr>
        <w:t>5%</w:t>
      </w:r>
    </w:p>
    <w:p w14:paraId="7DAC8B0B" w14:textId="5F5F1563" w:rsidR="009E3062" w:rsidRDefault="002D0BF8" w:rsidP="009E3062">
      <w:pPr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代码：</w:t>
      </w:r>
    </w:p>
    <w:p w14:paraId="321C82BF" w14:textId="76E64FA8" w:rsidR="002D0BF8" w:rsidRDefault="009E3062" w:rsidP="002D0BF8">
      <w:pPr>
        <w:ind w:left="420" w:firstLine="420"/>
        <w:rPr>
          <w:sz w:val="18"/>
          <w:szCs w:val="18"/>
        </w:rPr>
      </w:pPr>
      <w:r w:rsidRPr="009E3062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4526CC1" wp14:editId="4AB4B55B">
                <wp:simplePos x="0" y="0"/>
                <wp:positionH relativeFrom="column">
                  <wp:posOffset>549910</wp:posOffset>
                </wp:positionH>
                <wp:positionV relativeFrom="paragraph">
                  <wp:posOffset>147320</wp:posOffset>
                </wp:positionV>
                <wp:extent cx="5727700" cy="473710"/>
                <wp:effectExtent l="0" t="0" r="25400" b="21590"/>
                <wp:wrapSquare wrapText="bothSides"/>
                <wp:docPr id="10026715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65739" w14:textId="77777777" w:rsidR="00876061" w:rsidRPr="00876061" w:rsidRDefault="00876061" w:rsidP="008760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76061">
                              <w:rPr>
                                <w:sz w:val="18"/>
                                <w:szCs w:val="18"/>
                              </w:rPr>
                              <w:t>with temp as (select avg(grade) from sc)</w:t>
                            </w:r>
                          </w:p>
                          <w:p w14:paraId="4FEEBA78" w14:textId="70DCFC3F" w:rsidR="009E3062" w:rsidRPr="009E3062" w:rsidRDefault="00876061" w:rsidP="008760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760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update sc set grade=grade*1.05 where sno in(select sno from student where ssex='</w:t>
                            </w:r>
                            <w:r w:rsidRPr="008760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女</w:t>
                            </w:r>
                            <w:r w:rsidRPr="008760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') and grade&lt;(select* from temp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26CC1" id="_x0000_s1032" type="#_x0000_t202" style="position:absolute;left:0;text-align:left;margin-left:43.3pt;margin-top:11.6pt;width:451pt;height:37.3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">
                <v:textbox>
                  <w:txbxContent>
                    <w:p w14:paraId="23D65739" w14:textId="77777777" w:rsidR="00876061" w:rsidRPr="00876061" w:rsidRDefault="00876061" w:rsidP="00876061">
                      <w:pPr>
                        <w:rPr>
                          <w:sz w:val="18"/>
                          <w:szCs w:val="18"/>
                        </w:rPr>
                      </w:pPr>
                      <w:r w:rsidRPr="00876061">
                        <w:rPr>
                          <w:sz w:val="18"/>
                          <w:szCs w:val="18"/>
                        </w:rPr>
                        <w:t>with temp as (select avg(grade) from sc)</w:t>
                      </w:r>
                    </w:p>
                    <w:p w14:paraId="4FEEBA78" w14:textId="70DCFC3F" w:rsidR="009E3062" w:rsidRPr="009E3062" w:rsidRDefault="00876061" w:rsidP="00876061">
                      <w:pPr>
                        <w:rPr>
                          <w:sz w:val="18"/>
                          <w:szCs w:val="18"/>
                        </w:rPr>
                      </w:pPr>
                      <w:r w:rsidRPr="00876061">
                        <w:rPr>
                          <w:rFonts w:hint="eastAsia"/>
                          <w:sz w:val="18"/>
                          <w:szCs w:val="18"/>
                        </w:rPr>
                        <w:t>update sc set grade=grade*1.05 where sno in(select sno from student where ssex='</w:t>
                      </w:r>
                      <w:r w:rsidRPr="00876061">
                        <w:rPr>
                          <w:rFonts w:hint="eastAsia"/>
                          <w:sz w:val="18"/>
                          <w:szCs w:val="18"/>
                        </w:rPr>
                        <w:t>女</w:t>
                      </w:r>
                      <w:r w:rsidRPr="00876061">
                        <w:rPr>
                          <w:rFonts w:hint="eastAsia"/>
                          <w:sz w:val="18"/>
                          <w:szCs w:val="18"/>
                        </w:rPr>
                        <w:t>') and grade&lt;(select* from temp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B42626" w14:textId="1D6F8332" w:rsidR="009E3062" w:rsidRDefault="009E3062" w:rsidP="009E3062">
      <w:pPr>
        <w:rPr>
          <w:sz w:val="18"/>
          <w:szCs w:val="18"/>
        </w:rPr>
      </w:pPr>
    </w:p>
    <w:p w14:paraId="5E4F8666" w14:textId="77777777" w:rsidR="00D3148E" w:rsidRDefault="00D3148E" w:rsidP="006B0351">
      <w:pPr>
        <w:rPr>
          <w:sz w:val="18"/>
          <w:szCs w:val="18"/>
        </w:rPr>
      </w:pPr>
    </w:p>
    <w:p w14:paraId="01FDEC99" w14:textId="77777777" w:rsidR="00876061" w:rsidRDefault="00876061" w:rsidP="006B0351">
      <w:pPr>
        <w:rPr>
          <w:sz w:val="18"/>
          <w:szCs w:val="18"/>
        </w:rPr>
      </w:pPr>
    </w:p>
    <w:p w14:paraId="1351E8A6" w14:textId="49B81997" w:rsidR="009E3062" w:rsidRDefault="009E3062" w:rsidP="006B0351">
      <w:pPr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运行结果：</w:t>
      </w:r>
    </w:p>
    <w:p w14:paraId="2E6C590A" w14:textId="2E6DE38C" w:rsidR="00D3148E" w:rsidRDefault="00157B5F" w:rsidP="006B0351">
      <w:pPr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修改前</w:t>
      </w:r>
    </w:p>
    <w:p w14:paraId="5C51DBD7" w14:textId="37B51DB1" w:rsidR="00780ECF" w:rsidRDefault="00157B5F" w:rsidP="006B0351">
      <w:pPr>
        <w:ind w:left="420" w:firstLine="420"/>
        <w:rPr>
          <w:sz w:val="18"/>
          <w:szCs w:val="18"/>
        </w:rPr>
      </w:pPr>
      <w:r w:rsidRPr="00157B5F">
        <w:rPr>
          <w:noProof/>
          <w:sz w:val="18"/>
          <w:szCs w:val="18"/>
        </w:rPr>
        <w:drawing>
          <wp:inline distT="0" distB="0" distL="0" distR="0" wp14:anchorId="3A40DA74" wp14:editId="65097519">
            <wp:extent cx="1371670" cy="177809"/>
            <wp:effectExtent l="0" t="0" r="0" b="0"/>
            <wp:docPr id="929332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328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71670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8191" w14:textId="778237AD" w:rsidR="00157B5F" w:rsidRDefault="00157B5F" w:rsidP="006B0351">
      <w:pPr>
        <w:ind w:left="420" w:firstLine="420"/>
        <w:rPr>
          <w:sz w:val="18"/>
          <w:szCs w:val="18"/>
        </w:rPr>
      </w:pPr>
      <w:r w:rsidRPr="00157B5F">
        <w:rPr>
          <w:noProof/>
          <w:sz w:val="18"/>
          <w:szCs w:val="18"/>
        </w:rPr>
        <w:drawing>
          <wp:inline distT="0" distB="0" distL="0" distR="0" wp14:anchorId="599EEBA5" wp14:editId="40C30643">
            <wp:extent cx="1358970" cy="177809"/>
            <wp:effectExtent l="0" t="0" r="0" b="0"/>
            <wp:docPr id="702408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0864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58970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5F7B" w14:textId="0F8F3060" w:rsidR="00157B5F" w:rsidRDefault="00157B5F" w:rsidP="006B0351">
      <w:pPr>
        <w:ind w:left="420" w:firstLine="420"/>
        <w:rPr>
          <w:sz w:val="18"/>
          <w:szCs w:val="18"/>
        </w:rPr>
      </w:pPr>
      <w:r w:rsidRPr="00157B5F">
        <w:rPr>
          <w:noProof/>
          <w:sz w:val="18"/>
          <w:szCs w:val="18"/>
        </w:rPr>
        <w:drawing>
          <wp:inline distT="0" distB="0" distL="0" distR="0" wp14:anchorId="033F87DA" wp14:editId="374B79C8">
            <wp:extent cx="1378021" cy="171459"/>
            <wp:effectExtent l="0" t="0" r="0" b="0"/>
            <wp:docPr id="1867152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522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866B" w14:textId="2D782745" w:rsidR="00157B5F" w:rsidRDefault="00157B5F" w:rsidP="006B0351">
      <w:pPr>
        <w:ind w:left="420" w:firstLine="420"/>
        <w:rPr>
          <w:sz w:val="18"/>
          <w:szCs w:val="18"/>
        </w:rPr>
      </w:pPr>
      <w:r w:rsidRPr="00157B5F">
        <w:rPr>
          <w:noProof/>
          <w:sz w:val="18"/>
          <w:szCs w:val="18"/>
        </w:rPr>
        <w:drawing>
          <wp:inline distT="0" distB="0" distL="0" distR="0" wp14:anchorId="75873AA2" wp14:editId="5FE15E5F">
            <wp:extent cx="1371670" cy="177809"/>
            <wp:effectExtent l="0" t="0" r="0" b="0"/>
            <wp:docPr id="1255429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2914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71670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0B03" w14:textId="6FB724AA" w:rsidR="00157B5F" w:rsidRDefault="00157B5F" w:rsidP="006B0351">
      <w:pPr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修改后</w:t>
      </w:r>
    </w:p>
    <w:p w14:paraId="76C02544" w14:textId="1E697959" w:rsidR="00157B5F" w:rsidRDefault="00157B5F" w:rsidP="006B0351">
      <w:pPr>
        <w:ind w:left="420" w:firstLine="420"/>
        <w:rPr>
          <w:sz w:val="18"/>
          <w:szCs w:val="18"/>
        </w:rPr>
      </w:pPr>
      <w:r w:rsidRPr="00157B5F">
        <w:rPr>
          <w:noProof/>
          <w:sz w:val="18"/>
          <w:szCs w:val="18"/>
        </w:rPr>
        <w:drawing>
          <wp:inline distT="0" distB="0" distL="0" distR="0" wp14:anchorId="4F610FE4" wp14:editId="59AB7F62">
            <wp:extent cx="1378021" cy="177809"/>
            <wp:effectExtent l="0" t="0" r="0" b="0"/>
            <wp:docPr id="7861666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666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5BDF" w14:textId="34F70707" w:rsidR="00157B5F" w:rsidRDefault="00876061" w:rsidP="006B0351">
      <w:pPr>
        <w:ind w:left="420" w:firstLine="420"/>
        <w:rPr>
          <w:sz w:val="18"/>
          <w:szCs w:val="18"/>
        </w:rPr>
      </w:pPr>
      <w:r w:rsidRPr="00876061">
        <w:rPr>
          <w:noProof/>
          <w:sz w:val="18"/>
          <w:szCs w:val="18"/>
        </w:rPr>
        <w:drawing>
          <wp:inline distT="0" distB="0" distL="0" distR="0" wp14:anchorId="03D5701D" wp14:editId="2E3AB079">
            <wp:extent cx="1365320" cy="184159"/>
            <wp:effectExtent l="0" t="0" r="6350" b="6350"/>
            <wp:docPr id="19599194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1941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65320" cy="1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AF10" w14:textId="3B3F366E" w:rsidR="00876061" w:rsidRDefault="00876061" w:rsidP="006B0351">
      <w:pPr>
        <w:ind w:left="420" w:firstLine="420"/>
        <w:rPr>
          <w:sz w:val="18"/>
          <w:szCs w:val="18"/>
        </w:rPr>
      </w:pPr>
      <w:r w:rsidRPr="00876061">
        <w:rPr>
          <w:noProof/>
          <w:sz w:val="18"/>
          <w:szCs w:val="18"/>
        </w:rPr>
        <w:drawing>
          <wp:inline distT="0" distB="0" distL="0" distR="0" wp14:anchorId="0317F7C6" wp14:editId="49892A4A">
            <wp:extent cx="1384371" cy="203210"/>
            <wp:effectExtent l="0" t="0" r="6350" b="6350"/>
            <wp:docPr id="17543264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32647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84371" cy="2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D85A" w14:textId="4C07ADA3" w:rsidR="00876061" w:rsidRDefault="00876061" w:rsidP="006B0351">
      <w:pPr>
        <w:ind w:left="420" w:firstLine="420"/>
        <w:rPr>
          <w:sz w:val="18"/>
          <w:szCs w:val="18"/>
        </w:rPr>
      </w:pPr>
      <w:r w:rsidRPr="00876061">
        <w:rPr>
          <w:noProof/>
          <w:sz w:val="18"/>
          <w:szCs w:val="18"/>
        </w:rPr>
        <w:drawing>
          <wp:inline distT="0" distB="0" distL="0" distR="0" wp14:anchorId="5D9D20BA" wp14:editId="6FFD6997">
            <wp:extent cx="1358970" cy="177809"/>
            <wp:effectExtent l="0" t="0" r="0" b="0"/>
            <wp:docPr id="220254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549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58970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9DDA" w14:textId="77777777" w:rsidR="00876061" w:rsidRDefault="00876061" w:rsidP="006B0351">
      <w:pPr>
        <w:ind w:left="420" w:firstLine="420"/>
        <w:rPr>
          <w:sz w:val="18"/>
          <w:szCs w:val="18"/>
        </w:rPr>
      </w:pPr>
    </w:p>
    <w:p w14:paraId="7253AB3A" w14:textId="45CA9ACC" w:rsidR="00876061" w:rsidRDefault="00876061" w:rsidP="00876061">
      <w:pPr>
        <w:ind w:left="420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5</w:t>
      </w:r>
      <w:r w:rsidR="006B0351">
        <w:rPr>
          <w:rFonts w:hint="eastAsia"/>
          <w:noProof/>
          <w:sz w:val="18"/>
          <w:szCs w:val="18"/>
        </w:rPr>
        <w:t>.2.7</w:t>
      </w:r>
      <w:r w:rsidRPr="00876061">
        <w:rPr>
          <w:noProof/>
          <w:sz w:val="18"/>
          <w:szCs w:val="18"/>
        </w:rPr>
        <w:t>在基本表</w:t>
      </w:r>
      <w:r w:rsidRPr="00876061">
        <w:rPr>
          <w:noProof/>
          <w:sz w:val="18"/>
          <w:szCs w:val="18"/>
        </w:rPr>
        <w:t>sc</w:t>
      </w:r>
      <w:r w:rsidRPr="00876061">
        <w:rPr>
          <w:noProof/>
          <w:sz w:val="18"/>
          <w:szCs w:val="18"/>
        </w:rPr>
        <w:t>中修改课程号为</w:t>
      </w:r>
      <w:r w:rsidRPr="00876061">
        <w:rPr>
          <w:noProof/>
          <w:sz w:val="18"/>
          <w:szCs w:val="18"/>
        </w:rPr>
        <w:t>“2”</w:t>
      </w:r>
      <w:r w:rsidRPr="00876061">
        <w:rPr>
          <w:noProof/>
          <w:sz w:val="18"/>
          <w:szCs w:val="18"/>
        </w:rPr>
        <w:t>号课程的成绩，成绩小于等于</w:t>
      </w:r>
      <w:r w:rsidRPr="00876061">
        <w:rPr>
          <w:noProof/>
          <w:sz w:val="18"/>
          <w:szCs w:val="18"/>
        </w:rPr>
        <w:t>80</w:t>
      </w:r>
      <w:r w:rsidRPr="00876061">
        <w:rPr>
          <w:noProof/>
          <w:sz w:val="18"/>
          <w:szCs w:val="18"/>
        </w:rPr>
        <w:t>分时降低</w:t>
      </w:r>
      <w:r w:rsidRPr="00876061">
        <w:rPr>
          <w:noProof/>
          <w:sz w:val="18"/>
          <w:szCs w:val="18"/>
        </w:rPr>
        <w:t xml:space="preserve">2%, </w:t>
      </w:r>
      <w:r w:rsidRPr="00876061">
        <w:rPr>
          <w:noProof/>
          <w:sz w:val="18"/>
          <w:szCs w:val="18"/>
        </w:rPr>
        <w:t>成绩大于</w:t>
      </w:r>
      <w:r w:rsidRPr="00876061">
        <w:rPr>
          <w:noProof/>
          <w:sz w:val="18"/>
          <w:szCs w:val="18"/>
        </w:rPr>
        <w:t>80</w:t>
      </w:r>
      <w:r w:rsidRPr="00876061">
        <w:rPr>
          <w:noProof/>
          <w:sz w:val="18"/>
          <w:szCs w:val="18"/>
        </w:rPr>
        <w:t>分时降低</w:t>
      </w:r>
      <w:r w:rsidRPr="00876061">
        <w:rPr>
          <w:noProof/>
          <w:sz w:val="18"/>
          <w:szCs w:val="18"/>
        </w:rPr>
        <w:t>1% (</w:t>
      </w:r>
      <w:r w:rsidRPr="00876061">
        <w:rPr>
          <w:noProof/>
          <w:sz w:val="18"/>
          <w:szCs w:val="18"/>
        </w:rPr>
        <w:t>用</w:t>
      </w:r>
    </w:p>
    <w:p w14:paraId="2A71C795" w14:textId="7ADDE805" w:rsidR="009E3062" w:rsidRDefault="00876061" w:rsidP="00876061">
      <w:pPr>
        <w:ind w:left="420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 xml:space="preserve">   </w:t>
      </w:r>
      <w:r>
        <w:rPr>
          <w:noProof/>
          <w:sz w:val="18"/>
          <w:szCs w:val="18"/>
        </w:rPr>
        <w:tab/>
      </w:r>
      <w:r>
        <w:rPr>
          <w:rFonts w:hint="eastAsia"/>
          <w:noProof/>
          <w:sz w:val="18"/>
          <w:szCs w:val="18"/>
        </w:rPr>
        <w:t>两</w:t>
      </w:r>
      <w:r w:rsidRPr="00876061">
        <w:rPr>
          <w:noProof/>
          <w:sz w:val="18"/>
          <w:szCs w:val="18"/>
        </w:rPr>
        <w:t>个</w:t>
      </w:r>
      <w:r w:rsidRPr="00876061">
        <w:rPr>
          <w:noProof/>
          <w:sz w:val="18"/>
          <w:szCs w:val="18"/>
        </w:rPr>
        <w:t>update</w:t>
      </w:r>
      <w:r w:rsidRPr="00876061">
        <w:rPr>
          <w:noProof/>
          <w:sz w:val="18"/>
          <w:szCs w:val="18"/>
        </w:rPr>
        <w:t>语句实现</w:t>
      </w:r>
      <w:r w:rsidRPr="00876061">
        <w:rPr>
          <w:noProof/>
          <w:sz w:val="18"/>
          <w:szCs w:val="18"/>
        </w:rPr>
        <w:t>)</w:t>
      </w:r>
      <w:r w:rsidRPr="00876061">
        <w:rPr>
          <w:noProof/>
          <w:sz w:val="18"/>
          <w:szCs w:val="18"/>
        </w:rPr>
        <w:t>。</w:t>
      </w:r>
    </w:p>
    <w:p w14:paraId="59A6929D" w14:textId="6A1B2C7C" w:rsidR="006B0351" w:rsidRDefault="006B0351" w:rsidP="006B0351">
      <w:pPr>
        <w:ind w:left="420" w:firstLine="420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代码：</w:t>
      </w:r>
    </w:p>
    <w:p w14:paraId="7262BB47" w14:textId="565A2B28" w:rsidR="006B0351" w:rsidRDefault="006B0351" w:rsidP="006B0351">
      <w:pPr>
        <w:rPr>
          <w:noProof/>
          <w:sz w:val="18"/>
          <w:szCs w:val="18"/>
        </w:rPr>
      </w:pPr>
      <w:r w:rsidRPr="006B0351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FA6BAE" wp14:editId="5B2397FD">
                <wp:simplePos x="0" y="0"/>
                <wp:positionH relativeFrom="column">
                  <wp:posOffset>554355</wp:posOffset>
                </wp:positionH>
                <wp:positionV relativeFrom="paragraph">
                  <wp:posOffset>125730</wp:posOffset>
                </wp:positionV>
                <wp:extent cx="3115310" cy="1404620"/>
                <wp:effectExtent l="0" t="0" r="27940" b="17780"/>
                <wp:wrapSquare wrapText="bothSides"/>
                <wp:docPr id="16622279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88EB2" w14:textId="77777777" w:rsidR="00876061" w:rsidRPr="00876061" w:rsidRDefault="00876061" w:rsidP="008760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76061">
                              <w:rPr>
                                <w:sz w:val="18"/>
                                <w:szCs w:val="18"/>
                              </w:rPr>
                              <w:t>update sc set grade=grade*0.98 where cno='2' and grade&lt;=80;</w:t>
                            </w:r>
                          </w:p>
                          <w:p w14:paraId="2F45DD82" w14:textId="4F9716F5" w:rsidR="006B0351" w:rsidRPr="00200AC8" w:rsidRDefault="00876061" w:rsidP="008760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76061">
                              <w:rPr>
                                <w:sz w:val="18"/>
                                <w:szCs w:val="18"/>
                              </w:rPr>
                              <w:t>update sc set grade=grade=0.99 where cno='2' and grade&gt;80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FA6BAE" id="_x0000_s1033" type="#_x0000_t202" style="position:absolute;left:0;text-align:left;margin-left:43.65pt;margin-top:9.9pt;width:245.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">
                <v:textbox style="mso-fit-shape-to-text:t">
                  <w:txbxContent>
                    <w:p w14:paraId="59488EB2" w14:textId="77777777" w:rsidR="00876061" w:rsidRPr="00876061" w:rsidRDefault="00876061" w:rsidP="00876061">
                      <w:pPr>
                        <w:rPr>
                          <w:sz w:val="18"/>
                          <w:szCs w:val="18"/>
                        </w:rPr>
                      </w:pPr>
                      <w:r w:rsidRPr="00876061">
                        <w:rPr>
                          <w:sz w:val="18"/>
                          <w:szCs w:val="18"/>
                        </w:rPr>
                        <w:t>update sc set grade=grade*0.98 where cno='2' and grade&lt;=80;</w:t>
                      </w:r>
                    </w:p>
                    <w:p w14:paraId="2F45DD82" w14:textId="4F9716F5" w:rsidR="006B0351" w:rsidRPr="00200AC8" w:rsidRDefault="00876061" w:rsidP="00876061">
                      <w:pPr>
                        <w:rPr>
                          <w:sz w:val="18"/>
                          <w:szCs w:val="18"/>
                        </w:rPr>
                      </w:pPr>
                      <w:r w:rsidRPr="00876061">
                        <w:rPr>
                          <w:sz w:val="18"/>
                          <w:szCs w:val="18"/>
                        </w:rPr>
                        <w:t>update sc set grade=grade=0.99 where cno='2' and grade&gt;80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</w:p>
    <w:p w14:paraId="6006D8BC" w14:textId="77777777" w:rsidR="006B0351" w:rsidRDefault="006B0351" w:rsidP="006B0351">
      <w:pPr>
        <w:ind w:left="420" w:firstLine="420"/>
        <w:rPr>
          <w:noProof/>
          <w:sz w:val="18"/>
          <w:szCs w:val="18"/>
        </w:rPr>
      </w:pPr>
    </w:p>
    <w:p w14:paraId="2C7DE1D3" w14:textId="77777777" w:rsidR="006B0351" w:rsidRDefault="006B0351" w:rsidP="006B0351">
      <w:pPr>
        <w:ind w:left="420" w:firstLine="420"/>
        <w:rPr>
          <w:noProof/>
          <w:sz w:val="18"/>
          <w:szCs w:val="18"/>
        </w:rPr>
      </w:pPr>
    </w:p>
    <w:p w14:paraId="6389B670" w14:textId="77777777" w:rsidR="00200AC8" w:rsidRDefault="00200AC8" w:rsidP="006B0351">
      <w:pPr>
        <w:ind w:left="420" w:firstLine="420"/>
        <w:rPr>
          <w:noProof/>
          <w:sz w:val="18"/>
          <w:szCs w:val="18"/>
        </w:rPr>
      </w:pPr>
    </w:p>
    <w:p w14:paraId="7B715CB9" w14:textId="77777777" w:rsidR="00876061" w:rsidRDefault="006B0351" w:rsidP="00876061">
      <w:pPr>
        <w:ind w:left="420" w:firstLine="420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运行结果：</w:t>
      </w:r>
    </w:p>
    <w:p w14:paraId="1255C9D6" w14:textId="08994825" w:rsidR="00094FFD" w:rsidRDefault="00876061" w:rsidP="00876061">
      <w:pPr>
        <w:ind w:left="420" w:firstLine="420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lastRenderedPageBreak/>
        <w:t>修改前</w:t>
      </w:r>
    </w:p>
    <w:p w14:paraId="728E9F98" w14:textId="058ABCE2" w:rsidR="00876061" w:rsidRDefault="00876061" w:rsidP="006B0351">
      <w:pPr>
        <w:ind w:left="420" w:firstLine="420"/>
        <w:rPr>
          <w:noProof/>
          <w:sz w:val="18"/>
          <w:szCs w:val="18"/>
        </w:rPr>
      </w:pPr>
      <w:r w:rsidRPr="00876061">
        <w:rPr>
          <w:noProof/>
          <w:sz w:val="18"/>
          <w:szCs w:val="18"/>
        </w:rPr>
        <w:drawing>
          <wp:inline distT="0" distB="0" distL="0" distR="0" wp14:anchorId="367CE7B2" wp14:editId="70D156FA">
            <wp:extent cx="1358970" cy="177809"/>
            <wp:effectExtent l="0" t="0" r="0" b="0"/>
            <wp:docPr id="2068476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762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58970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37ADD" w14:textId="346C0B81" w:rsidR="00876061" w:rsidRDefault="00876061" w:rsidP="006B0351">
      <w:pPr>
        <w:ind w:left="420" w:firstLine="420"/>
        <w:rPr>
          <w:noProof/>
          <w:sz w:val="18"/>
          <w:szCs w:val="18"/>
        </w:rPr>
      </w:pPr>
      <w:r w:rsidRPr="00876061">
        <w:rPr>
          <w:noProof/>
          <w:sz w:val="18"/>
          <w:szCs w:val="18"/>
        </w:rPr>
        <w:drawing>
          <wp:inline distT="0" distB="0" distL="0" distR="0" wp14:anchorId="30022BD5" wp14:editId="5E58474B">
            <wp:extent cx="1384371" cy="196860"/>
            <wp:effectExtent l="0" t="0" r="6350" b="0"/>
            <wp:docPr id="289832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3296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84371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EB0C" w14:textId="7CB86455" w:rsidR="00876061" w:rsidRDefault="00876061" w:rsidP="006B0351">
      <w:pPr>
        <w:ind w:left="420" w:firstLine="420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修改后</w:t>
      </w:r>
    </w:p>
    <w:p w14:paraId="2CA128CF" w14:textId="14E96BC9" w:rsidR="00450909" w:rsidRDefault="00450909" w:rsidP="006B0351">
      <w:pPr>
        <w:ind w:left="420" w:firstLine="420"/>
        <w:rPr>
          <w:noProof/>
          <w:sz w:val="18"/>
          <w:szCs w:val="18"/>
        </w:rPr>
      </w:pPr>
      <w:r w:rsidRPr="00450909">
        <w:rPr>
          <w:noProof/>
          <w:sz w:val="18"/>
          <w:szCs w:val="18"/>
        </w:rPr>
        <w:drawing>
          <wp:inline distT="0" distB="0" distL="0" distR="0" wp14:anchorId="59D8B3AB" wp14:editId="6971830E">
            <wp:extent cx="1358970" cy="158758"/>
            <wp:effectExtent l="0" t="0" r="0" b="0"/>
            <wp:docPr id="391298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9850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58970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BA00" w14:textId="719F2116" w:rsidR="00450909" w:rsidRDefault="00450909" w:rsidP="00450909">
      <w:pPr>
        <w:ind w:left="420" w:firstLine="420"/>
        <w:rPr>
          <w:noProof/>
          <w:sz w:val="18"/>
          <w:szCs w:val="18"/>
        </w:rPr>
      </w:pPr>
      <w:r w:rsidRPr="00450909">
        <w:rPr>
          <w:noProof/>
          <w:sz w:val="18"/>
          <w:szCs w:val="18"/>
        </w:rPr>
        <w:drawing>
          <wp:inline distT="0" distB="0" distL="0" distR="0" wp14:anchorId="62F75DA3" wp14:editId="46D0300C">
            <wp:extent cx="1390721" cy="171459"/>
            <wp:effectExtent l="0" t="0" r="0" b="0"/>
            <wp:docPr id="21457073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70731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90721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8"/>
          <w:szCs w:val="18"/>
        </w:rPr>
        <w:t>（四舍五入后不变）</w:t>
      </w:r>
    </w:p>
    <w:p w14:paraId="016600F7" w14:textId="77777777" w:rsidR="00450909" w:rsidRDefault="00450909" w:rsidP="00450909">
      <w:pPr>
        <w:ind w:left="420" w:firstLine="420"/>
        <w:rPr>
          <w:noProof/>
          <w:sz w:val="18"/>
          <w:szCs w:val="18"/>
        </w:rPr>
      </w:pPr>
    </w:p>
    <w:p w14:paraId="47549910" w14:textId="0BA89536" w:rsidR="00200AC8" w:rsidRDefault="00450909" w:rsidP="00200AC8">
      <w:pPr>
        <w:ind w:firstLine="420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5</w:t>
      </w:r>
      <w:r w:rsidR="00200AC8">
        <w:rPr>
          <w:rFonts w:hint="eastAsia"/>
          <w:noProof/>
          <w:sz w:val="18"/>
          <w:szCs w:val="18"/>
        </w:rPr>
        <w:t>.2.8</w:t>
      </w:r>
      <w:r w:rsidRPr="00450909">
        <w:rPr>
          <w:noProof/>
          <w:sz w:val="18"/>
          <w:szCs w:val="18"/>
        </w:rPr>
        <w:t>把</w:t>
      </w:r>
      <w:r w:rsidRPr="00450909">
        <w:rPr>
          <w:noProof/>
          <w:sz w:val="18"/>
          <w:szCs w:val="18"/>
        </w:rPr>
        <w:t>“</w:t>
      </w:r>
      <w:r w:rsidRPr="00450909">
        <w:rPr>
          <w:noProof/>
          <w:sz w:val="18"/>
          <w:szCs w:val="18"/>
        </w:rPr>
        <w:t>钱横</w:t>
      </w:r>
      <w:r w:rsidRPr="00450909">
        <w:rPr>
          <w:noProof/>
          <w:sz w:val="18"/>
          <w:szCs w:val="18"/>
        </w:rPr>
        <w:t>”</w:t>
      </w:r>
      <w:r w:rsidRPr="00450909">
        <w:rPr>
          <w:noProof/>
          <w:sz w:val="18"/>
          <w:szCs w:val="18"/>
        </w:rPr>
        <w:t>的选课记录全部删去。</w:t>
      </w:r>
      <w:r>
        <w:rPr>
          <w:rFonts w:hint="eastAsia"/>
          <w:noProof/>
          <w:sz w:val="18"/>
          <w:szCs w:val="18"/>
        </w:rPr>
        <w:t>（“钱横”已经改名为“刘华”）</w:t>
      </w:r>
    </w:p>
    <w:p w14:paraId="79753B4D" w14:textId="6D0E70BA" w:rsidR="00200AC8" w:rsidRDefault="00200AC8" w:rsidP="00200AC8">
      <w:pPr>
        <w:ind w:left="420" w:firstLine="420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代码：</w:t>
      </w:r>
    </w:p>
    <w:p w14:paraId="6383D9F9" w14:textId="27D5B10F" w:rsidR="00200AC8" w:rsidRDefault="00200AC8" w:rsidP="00200AC8">
      <w:pPr>
        <w:ind w:left="420" w:firstLine="420"/>
        <w:rPr>
          <w:noProof/>
          <w:sz w:val="18"/>
          <w:szCs w:val="18"/>
        </w:rPr>
      </w:pPr>
      <w:r w:rsidRPr="00200AC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E12F168" wp14:editId="1E4CA926">
                <wp:simplePos x="0" y="0"/>
                <wp:positionH relativeFrom="column">
                  <wp:posOffset>554355</wp:posOffset>
                </wp:positionH>
                <wp:positionV relativeFrom="paragraph">
                  <wp:posOffset>147320</wp:posOffset>
                </wp:positionV>
                <wp:extent cx="3610610" cy="287655"/>
                <wp:effectExtent l="0" t="0" r="27940" b="17145"/>
                <wp:wrapSquare wrapText="bothSides"/>
                <wp:docPr id="19844541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061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1FA41" w14:textId="2243EB01" w:rsidR="00200AC8" w:rsidRPr="002A5D2C" w:rsidRDefault="00450909" w:rsidP="002A5D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5090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delete from sc where sno=(select sno from student where sname='</w:t>
                            </w:r>
                            <w:r w:rsidRPr="0045090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刘华</w:t>
                            </w:r>
                            <w:r w:rsidRPr="0045090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'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2F168" id="_x0000_s1034" type="#_x0000_t202" style="position:absolute;left:0;text-align:left;margin-left:43.65pt;margin-top:11.6pt;width:284.3pt;height:22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">
                <v:textbox>
                  <w:txbxContent>
                    <w:p w14:paraId="1551FA41" w14:textId="2243EB01" w:rsidR="00200AC8" w:rsidRPr="002A5D2C" w:rsidRDefault="00450909" w:rsidP="002A5D2C">
                      <w:pPr>
                        <w:rPr>
                          <w:sz w:val="18"/>
                          <w:szCs w:val="18"/>
                        </w:rPr>
                      </w:pPr>
                      <w:r w:rsidRPr="00450909">
                        <w:rPr>
                          <w:rFonts w:hint="eastAsia"/>
                          <w:sz w:val="18"/>
                          <w:szCs w:val="18"/>
                        </w:rPr>
                        <w:t>delete from sc where sno=(select sno from student where sname='</w:t>
                      </w:r>
                      <w:r w:rsidRPr="00450909">
                        <w:rPr>
                          <w:rFonts w:hint="eastAsia"/>
                          <w:sz w:val="18"/>
                          <w:szCs w:val="18"/>
                        </w:rPr>
                        <w:t>刘华</w:t>
                      </w:r>
                      <w:r w:rsidRPr="00450909">
                        <w:rPr>
                          <w:rFonts w:hint="eastAsia"/>
                          <w:sz w:val="18"/>
                          <w:szCs w:val="18"/>
                        </w:rPr>
                        <w:t>'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3A2856" w14:textId="77777777" w:rsidR="00450909" w:rsidRDefault="00450909" w:rsidP="00450909">
      <w:pPr>
        <w:rPr>
          <w:noProof/>
          <w:sz w:val="18"/>
          <w:szCs w:val="18"/>
        </w:rPr>
      </w:pPr>
    </w:p>
    <w:p w14:paraId="1110A398" w14:textId="77777777" w:rsidR="00450909" w:rsidRDefault="00450909" w:rsidP="00450909">
      <w:pPr>
        <w:rPr>
          <w:noProof/>
          <w:sz w:val="18"/>
          <w:szCs w:val="18"/>
        </w:rPr>
      </w:pPr>
    </w:p>
    <w:p w14:paraId="00F31A0C" w14:textId="093AF7D5" w:rsidR="002A5D2C" w:rsidRDefault="00200AC8" w:rsidP="002A5D2C">
      <w:pPr>
        <w:ind w:left="420" w:firstLine="420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运行结果：</w:t>
      </w:r>
    </w:p>
    <w:p w14:paraId="63C67FC1" w14:textId="1A5C69F7" w:rsidR="00094FFD" w:rsidRDefault="00450909" w:rsidP="002A5D2C">
      <w:pPr>
        <w:ind w:left="420" w:firstLine="420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删除前</w:t>
      </w:r>
    </w:p>
    <w:p w14:paraId="1FB8168F" w14:textId="5D8C2752" w:rsidR="00450909" w:rsidRDefault="00450909" w:rsidP="002A5D2C">
      <w:pPr>
        <w:ind w:left="420" w:firstLine="420"/>
        <w:rPr>
          <w:noProof/>
          <w:sz w:val="18"/>
          <w:szCs w:val="18"/>
        </w:rPr>
      </w:pPr>
      <w:r w:rsidRPr="00450909">
        <w:rPr>
          <w:noProof/>
          <w:sz w:val="18"/>
          <w:szCs w:val="18"/>
        </w:rPr>
        <w:drawing>
          <wp:inline distT="0" distB="0" distL="0" distR="0" wp14:anchorId="64CD5A9D" wp14:editId="351A3378">
            <wp:extent cx="1606633" cy="1505027"/>
            <wp:effectExtent l="0" t="0" r="0" b="0"/>
            <wp:docPr id="667695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69521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06633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AD31" w14:textId="7E478F8E" w:rsidR="00450909" w:rsidRDefault="00450909" w:rsidP="002A5D2C">
      <w:pPr>
        <w:ind w:left="420" w:firstLine="420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删除后</w:t>
      </w:r>
    </w:p>
    <w:p w14:paraId="3A91B632" w14:textId="4C44EA85" w:rsidR="00450909" w:rsidRDefault="00450909" w:rsidP="002A5D2C">
      <w:pPr>
        <w:ind w:left="420" w:firstLine="420"/>
        <w:rPr>
          <w:noProof/>
          <w:sz w:val="18"/>
          <w:szCs w:val="18"/>
        </w:rPr>
      </w:pPr>
      <w:r w:rsidRPr="00450909">
        <w:rPr>
          <w:noProof/>
          <w:sz w:val="18"/>
          <w:szCs w:val="18"/>
        </w:rPr>
        <w:drawing>
          <wp:inline distT="0" distB="0" distL="0" distR="0" wp14:anchorId="0AE5D64C" wp14:editId="2E5ADD41">
            <wp:extent cx="1593932" cy="1174810"/>
            <wp:effectExtent l="0" t="0" r="6350" b="6350"/>
            <wp:docPr id="1680345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4504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93932" cy="117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2F3B" w14:textId="77777777" w:rsidR="00450909" w:rsidRDefault="00450909" w:rsidP="002A5D2C">
      <w:pPr>
        <w:ind w:left="420" w:firstLine="420"/>
        <w:rPr>
          <w:noProof/>
          <w:sz w:val="18"/>
          <w:szCs w:val="18"/>
        </w:rPr>
      </w:pPr>
    </w:p>
    <w:p w14:paraId="384C1763" w14:textId="0E659F09" w:rsidR="005B46F0" w:rsidRDefault="00450909" w:rsidP="005B46F0">
      <w:pPr>
        <w:ind w:firstLine="420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5</w:t>
      </w:r>
      <w:r w:rsidR="002A5D2C">
        <w:rPr>
          <w:rFonts w:hint="eastAsia"/>
          <w:noProof/>
          <w:sz w:val="18"/>
          <w:szCs w:val="18"/>
        </w:rPr>
        <w:t>.2.9</w:t>
      </w:r>
      <w:r w:rsidRPr="00450909">
        <w:rPr>
          <w:noProof/>
          <w:sz w:val="18"/>
          <w:szCs w:val="18"/>
        </w:rPr>
        <w:t>能删除</w:t>
      </w:r>
      <w:r w:rsidRPr="00450909">
        <w:rPr>
          <w:noProof/>
          <w:sz w:val="18"/>
          <w:szCs w:val="18"/>
        </w:rPr>
        <w:t>2005001</w:t>
      </w:r>
      <w:r w:rsidRPr="00450909">
        <w:rPr>
          <w:noProof/>
          <w:sz w:val="18"/>
          <w:szCs w:val="18"/>
        </w:rPr>
        <w:t>的学生记录吗</w:t>
      </w:r>
      <w:r>
        <w:rPr>
          <w:rFonts w:hint="eastAsia"/>
          <w:noProof/>
          <w:sz w:val="18"/>
          <w:szCs w:val="18"/>
        </w:rPr>
        <w:t>？</w:t>
      </w:r>
      <w:r w:rsidRPr="00450909">
        <w:rPr>
          <w:noProof/>
          <w:sz w:val="18"/>
          <w:szCs w:val="18"/>
        </w:rPr>
        <w:t>一定要删除应该如何操作？给出操作命令</w:t>
      </w:r>
    </w:p>
    <w:p w14:paraId="557E242B" w14:textId="77777777" w:rsidR="005B46F0" w:rsidRDefault="005B46F0" w:rsidP="005B46F0">
      <w:pPr>
        <w:ind w:left="420" w:firstLine="420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代码：</w:t>
      </w:r>
    </w:p>
    <w:p w14:paraId="633E6574" w14:textId="770781D0" w:rsidR="005B46F0" w:rsidRPr="00A70B4F" w:rsidRDefault="005B46F0" w:rsidP="005B46F0">
      <w:pPr>
        <w:ind w:left="420" w:firstLine="420"/>
        <w:rPr>
          <w:noProof/>
          <w:sz w:val="18"/>
          <w:szCs w:val="18"/>
        </w:rPr>
      </w:pPr>
      <w:r w:rsidRPr="005B46F0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BC6F931" wp14:editId="4AE91A88">
                <wp:simplePos x="0" y="0"/>
                <wp:positionH relativeFrom="column">
                  <wp:posOffset>545465</wp:posOffset>
                </wp:positionH>
                <wp:positionV relativeFrom="paragraph">
                  <wp:posOffset>116840</wp:posOffset>
                </wp:positionV>
                <wp:extent cx="2200910" cy="1404620"/>
                <wp:effectExtent l="0" t="0" r="27940" b="17780"/>
                <wp:wrapSquare wrapText="bothSides"/>
                <wp:docPr id="74285248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F2625" w14:textId="77777777" w:rsidR="00DE57B1" w:rsidRPr="00DE57B1" w:rsidRDefault="00DE57B1" w:rsidP="00DE57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E57B1">
                              <w:rPr>
                                <w:sz w:val="18"/>
                                <w:szCs w:val="18"/>
                              </w:rPr>
                              <w:t>delete from sc where sno='2005001';</w:t>
                            </w:r>
                          </w:p>
                          <w:p w14:paraId="0BDB6711" w14:textId="6BE72232" w:rsidR="005B46F0" w:rsidRPr="005B46F0" w:rsidRDefault="00DE57B1" w:rsidP="00DE57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E57B1">
                              <w:rPr>
                                <w:sz w:val="18"/>
                                <w:szCs w:val="18"/>
                              </w:rPr>
                              <w:t>delete from student where sno='2005001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C6F931" id="_x0000_s1035" type="#_x0000_t202" style="position:absolute;left:0;text-align:left;margin-left:42.95pt;margin-top:9.2pt;width:173.3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">
                <v:textbox style="mso-fit-shape-to-text:t">
                  <w:txbxContent>
                    <w:p w14:paraId="1F7F2625" w14:textId="77777777" w:rsidR="00DE57B1" w:rsidRPr="00DE57B1" w:rsidRDefault="00DE57B1" w:rsidP="00DE57B1">
                      <w:pPr>
                        <w:rPr>
                          <w:sz w:val="18"/>
                          <w:szCs w:val="18"/>
                        </w:rPr>
                      </w:pPr>
                      <w:r w:rsidRPr="00DE57B1">
                        <w:rPr>
                          <w:sz w:val="18"/>
                          <w:szCs w:val="18"/>
                        </w:rPr>
                        <w:t>delete from sc where sno='2005001';</w:t>
                      </w:r>
                    </w:p>
                    <w:p w14:paraId="0BDB6711" w14:textId="6BE72232" w:rsidR="005B46F0" w:rsidRPr="005B46F0" w:rsidRDefault="00DE57B1" w:rsidP="00DE57B1">
                      <w:pPr>
                        <w:rPr>
                          <w:sz w:val="18"/>
                          <w:szCs w:val="18"/>
                        </w:rPr>
                      </w:pPr>
                      <w:r w:rsidRPr="00DE57B1">
                        <w:rPr>
                          <w:sz w:val="18"/>
                          <w:szCs w:val="18"/>
                        </w:rPr>
                        <w:t>delete from student where sno='2005001'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sz w:val="18"/>
          <w:szCs w:val="18"/>
        </w:rPr>
        <w:t>分</w:t>
      </w:r>
    </w:p>
    <w:p w14:paraId="167DD116" w14:textId="77777777" w:rsidR="005B46F0" w:rsidRDefault="005B46F0" w:rsidP="002A5D2C">
      <w:pPr>
        <w:ind w:firstLine="420"/>
        <w:rPr>
          <w:noProof/>
          <w:sz w:val="18"/>
          <w:szCs w:val="18"/>
        </w:rPr>
      </w:pPr>
    </w:p>
    <w:p w14:paraId="4E738003" w14:textId="77777777" w:rsidR="005B46F0" w:rsidRDefault="005B46F0" w:rsidP="002A5D2C">
      <w:pPr>
        <w:ind w:firstLine="420"/>
        <w:rPr>
          <w:noProof/>
          <w:sz w:val="18"/>
          <w:szCs w:val="18"/>
        </w:rPr>
      </w:pPr>
    </w:p>
    <w:p w14:paraId="5F99920E" w14:textId="514C67B7" w:rsidR="005B46F0" w:rsidRDefault="00DE57B1" w:rsidP="00094FFD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ab/>
      </w:r>
    </w:p>
    <w:p w14:paraId="289DB9DF" w14:textId="45F071AF" w:rsidR="00DE57B1" w:rsidRDefault="00DE57B1" w:rsidP="00DE57B1">
      <w:pPr>
        <w:ind w:left="839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能删除</w:t>
      </w:r>
      <w:r>
        <w:rPr>
          <w:rFonts w:hint="eastAsia"/>
          <w:noProof/>
          <w:sz w:val="18"/>
          <w:szCs w:val="18"/>
        </w:rPr>
        <w:t>2005001</w:t>
      </w:r>
      <w:r>
        <w:rPr>
          <w:rFonts w:hint="eastAsia"/>
          <w:noProof/>
          <w:sz w:val="18"/>
          <w:szCs w:val="18"/>
        </w:rPr>
        <w:t>的学生记录，但由于</w:t>
      </w:r>
      <w:r>
        <w:rPr>
          <w:rFonts w:hint="eastAsia"/>
          <w:noProof/>
          <w:sz w:val="18"/>
          <w:szCs w:val="18"/>
        </w:rPr>
        <w:t>sc</w:t>
      </w:r>
      <w:r>
        <w:rPr>
          <w:rFonts w:hint="eastAsia"/>
          <w:noProof/>
          <w:sz w:val="18"/>
          <w:szCs w:val="18"/>
        </w:rPr>
        <w:t>引用了</w:t>
      </w:r>
      <w:r>
        <w:rPr>
          <w:rFonts w:hint="eastAsia"/>
          <w:noProof/>
          <w:sz w:val="18"/>
          <w:szCs w:val="18"/>
        </w:rPr>
        <w:t>student</w:t>
      </w:r>
      <w:r>
        <w:rPr>
          <w:rFonts w:hint="eastAsia"/>
          <w:noProof/>
          <w:sz w:val="18"/>
          <w:szCs w:val="18"/>
        </w:rPr>
        <w:t>中的属性</w:t>
      </w:r>
      <w:r>
        <w:rPr>
          <w:rFonts w:hint="eastAsia"/>
          <w:noProof/>
          <w:sz w:val="18"/>
          <w:szCs w:val="18"/>
        </w:rPr>
        <w:t>sno</w:t>
      </w:r>
      <w:r>
        <w:rPr>
          <w:rFonts w:hint="eastAsia"/>
          <w:noProof/>
          <w:sz w:val="18"/>
          <w:szCs w:val="18"/>
        </w:rPr>
        <w:t>，因此为了不破坏外码约束必须先删除</w:t>
      </w:r>
      <w:r>
        <w:rPr>
          <w:rFonts w:hint="eastAsia"/>
          <w:noProof/>
          <w:sz w:val="18"/>
          <w:szCs w:val="18"/>
        </w:rPr>
        <w:t>sc</w:t>
      </w:r>
      <w:r>
        <w:rPr>
          <w:rFonts w:hint="eastAsia"/>
          <w:noProof/>
          <w:sz w:val="18"/>
          <w:szCs w:val="18"/>
        </w:rPr>
        <w:t>表中所有</w:t>
      </w:r>
      <w:r>
        <w:rPr>
          <w:rFonts w:hint="eastAsia"/>
          <w:noProof/>
          <w:sz w:val="18"/>
          <w:szCs w:val="18"/>
        </w:rPr>
        <w:t>2005001</w:t>
      </w:r>
      <w:r>
        <w:rPr>
          <w:rFonts w:hint="eastAsia"/>
          <w:noProof/>
          <w:sz w:val="18"/>
          <w:szCs w:val="18"/>
        </w:rPr>
        <w:t>的记录，再删除</w:t>
      </w:r>
      <w:r>
        <w:rPr>
          <w:rFonts w:hint="eastAsia"/>
          <w:noProof/>
          <w:sz w:val="18"/>
          <w:szCs w:val="18"/>
        </w:rPr>
        <w:t>student</w:t>
      </w:r>
      <w:r>
        <w:rPr>
          <w:rFonts w:hint="eastAsia"/>
          <w:noProof/>
          <w:sz w:val="18"/>
          <w:szCs w:val="18"/>
        </w:rPr>
        <w:t>表中</w:t>
      </w:r>
      <w:r>
        <w:rPr>
          <w:rFonts w:hint="eastAsia"/>
          <w:noProof/>
          <w:sz w:val="18"/>
          <w:szCs w:val="18"/>
        </w:rPr>
        <w:t>2005001</w:t>
      </w:r>
      <w:r>
        <w:rPr>
          <w:rFonts w:hint="eastAsia"/>
          <w:noProof/>
          <w:sz w:val="18"/>
          <w:szCs w:val="18"/>
        </w:rPr>
        <w:t>的记录</w:t>
      </w:r>
    </w:p>
    <w:p w14:paraId="014514F6" w14:textId="77777777" w:rsidR="00DE57B1" w:rsidRDefault="00DE57B1" w:rsidP="00DE57B1">
      <w:pPr>
        <w:ind w:left="839"/>
        <w:rPr>
          <w:noProof/>
          <w:sz w:val="18"/>
          <w:szCs w:val="18"/>
        </w:rPr>
      </w:pPr>
    </w:p>
    <w:p w14:paraId="022AAF76" w14:textId="582F008C" w:rsidR="005B46F0" w:rsidRDefault="005B46F0" w:rsidP="005B46F0">
      <w:pPr>
        <w:ind w:left="420" w:firstLine="420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运行结果：</w:t>
      </w:r>
    </w:p>
    <w:p w14:paraId="2839FBE7" w14:textId="58A70CD7" w:rsidR="002A5D2C" w:rsidRDefault="00DE57B1" w:rsidP="00450909">
      <w:pPr>
        <w:ind w:left="420" w:firstLine="420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删除前</w:t>
      </w:r>
    </w:p>
    <w:p w14:paraId="113F8A61" w14:textId="0AD9C3CF" w:rsidR="00DE57B1" w:rsidRDefault="00DE57B1" w:rsidP="00450909">
      <w:pPr>
        <w:ind w:left="420" w:firstLine="420"/>
        <w:rPr>
          <w:noProof/>
          <w:sz w:val="18"/>
          <w:szCs w:val="18"/>
        </w:rPr>
      </w:pPr>
      <w:r w:rsidRPr="00DE57B1">
        <w:rPr>
          <w:noProof/>
          <w:sz w:val="18"/>
          <w:szCs w:val="18"/>
        </w:rPr>
        <w:lastRenderedPageBreak/>
        <w:drawing>
          <wp:inline distT="0" distB="0" distL="0" distR="0" wp14:anchorId="5F399BD0" wp14:editId="401B5C92">
            <wp:extent cx="2489328" cy="876345"/>
            <wp:effectExtent l="0" t="0" r="6350" b="0"/>
            <wp:docPr id="397375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750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89328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1AC0" w14:textId="411144D2" w:rsidR="00DE57B1" w:rsidRDefault="00DE57B1" w:rsidP="00450909">
      <w:pPr>
        <w:ind w:left="420" w:firstLine="420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删除后</w:t>
      </w:r>
    </w:p>
    <w:p w14:paraId="4072CC75" w14:textId="54E291DF" w:rsidR="00DE57B1" w:rsidRDefault="00DE57B1" w:rsidP="00450909">
      <w:pPr>
        <w:ind w:left="420" w:firstLine="420"/>
        <w:rPr>
          <w:noProof/>
          <w:sz w:val="18"/>
          <w:szCs w:val="18"/>
        </w:rPr>
      </w:pPr>
      <w:r w:rsidRPr="00DE57B1">
        <w:rPr>
          <w:noProof/>
          <w:sz w:val="18"/>
          <w:szCs w:val="18"/>
        </w:rPr>
        <w:drawing>
          <wp:inline distT="0" distB="0" distL="0" distR="0" wp14:anchorId="1303033D" wp14:editId="759FEBDC">
            <wp:extent cx="2495678" cy="1346269"/>
            <wp:effectExtent l="0" t="0" r="0" b="6350"/>
            <wp:docPr id="20267992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9921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13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1800" w14:textId="77777777" w:rsidR="00DE57B1" w:rsidRDefault="00DE57B1" w:rsidP="00450909">
      <w:pPr>
        <w:ind w:left="420" w:firstLine="420"/>
        <w:rPr>
          <w:noProof/>
          <w:sz w:val="18"/>
          <w:szCs w:val="18"/>
        </w:rPr>
      </w:pPr>
    </w:p>
    <w:p w14:paraId="486DF2D4" w14:textId="77777777" w:rsidR="00DE57B1" w:rsidRPr="00A70B4F" w:rsidRDefault="00DE57B1" w:rsidP="00450909">
      <w:pPr>
        <w:ind w:left="420" w:firstLine="420"/>
        <w:rPr>
          <w:noProof/>
          <w:sz w:val="18"/>
          <w:szCs w:val="18"/>
        </w:rPr>
      </w:pPr>
    </w:p>
    <w:sectPr w:rsidR="00DE57B1" w:rsidRPr="00A70B4F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68E859" w14:textId="77777777" w:rsidR="00F53753" w:rsidRDefault="00F53753" w:rsidP="005B46F0">
      <w:r>
        <w:separator/>
      </w:r>
    </w:p>
  </w:endnote>
  <w:endnote w:type="continuationSeparator" w:id="0">
    <w:p w14:paraId="06FDCEE8" w14:textId="77777777" w:rsidR="00F53753" w:rsidRDefault="00F53753" w:rsidP="005B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8121B" w14:textId="77777777" w:rsidR="00F53753" w:rsidRDefault="00F53753" w:rsidP="005B46F0">
      <w:r>
        <w:separator/>
      </w:r>
    </w:p>
  </w:footnote>
  <w:footnote w:type="continuationSeparator" w:id="0">
    <w:p w14:paraId="53668EBF" w14:textId="77777777" w:rsidR="00F53753" w:rsidRDefault="00F53753" w:rsidP="005B4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2657B4"/>
    <w:multiLevelType w:val="multilevel"/>
    <w:tmpl w:val="768EA8DE"/>
    <w:lvl w:ilvl="0">
      <w:start w:val="1"/>
      <w:numFmt w:val="japaneseCounting"/>
      <w:lvlText w:val="%1．"/>
      <w:lvlJc w:val="left"/>
      <w:pPr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191333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22D"/>
    <w:rsid w:val="8965C919"/>
    <w:rsid w:val="00011FC7"/>
    <w:rsid w:val="00045080"/>
    <w:rsid w:val="00094FFD"/>
    <w:rsid w:val="000A2310"/>
    <w:rsid w:val="000B1138"/>
    <w:rsid w:val="000F5EF9"/>
    <w:rsid w:val="00131DA4"/>
    <w:rsid w:val="00157A61"/>
    <w:rsid w:val="00157B5F"/>
    <w:rsid w:val="00160EDE"/>
    <w:rsid w:val="00194C14"/>
    <w:rsid w:val="001E4773"/>
    <w:rsid w:val="00200AC8"/>
    <w:rsid w:val="00210989"/>
    <w:rsid w:val="00213AB7"/>
    <w:rsid w:val="002A5D2C"/>
    <w:rsid w:val="002C2E59"/>
    <w:rsid w:val="002D0BF8"/>
    <w:rsid w:val="002D3791"/>
    <w:rsid w:val="003B7ED7"/>
    <w:rsid w:val="003E17C5"/>
    <w:rsid w:val="003F073A"/>
    <w:rsid w:val="004169CB"/>
    <w:rsid w:val="004176AE"/>
    <w:rsid w:val="0042087C"/>
    <w:rsid w:val="004308D5"/>
    <w:rsid w:val="0044292E"/>
    <w:rsid w:val="00447313"/>
    <w:rsid w:val="00450909"/>
    <w:rsid w:val="00456DE0"/>
    <w:rsid w:val="00482E62"/>
    <w:rsid w:val="004B7332"/>
    <w:rsid w:val="0050174C"/>
    <w:rsid w:val="00540031"/>
    <w:rsid w:val="00593DDE"/>
    <w:rsid w:val="005B46F0"/>
    <w:rsid w:val="00600B18"/>
    <w:rsid w:val="00636911"/>
    <w:rsid w:val="00665E9D"/>
    <w:rsid w:val="006811A2"/>
    <w:rsid w:val="006A36D8"/>
    <w:rsid w:val="006A6DFB"/>
    <w:rsid w:val="006B0351"/>
    <w:rsid w:val="006C369E"/>
    <w:rsid w:val="006C6FDC"/>
    <w:rsid w:val="006C7EAB"/>
    <w:rsid w:val="007005F7"/>
    <w:rsid w:val="00730784"/>
    <w:rsid w:val="00770362"/>
    <w:rsid w:val="00771E97"/>
    <w:rsid w:val="00780ECF"/>
    <w:rsid w:val="00803A81"/>
    <w:rsid w:val="00876061"/>
    <w:rsid w:val="00884236"/>
    <w:rsid w:val="00893291"/>
    <w:rsid w:val="008C2082"/>
    <w:rsid w:val="009316BF"/>
    <w:rsid w:val="009401EC"/>
    <w:rsid w:val="009A0821"/>
    <w:rsid w:val="009B0598"/>
    <w:rsid w:val="009E3062"/>
    <w:rsid w:val="009F335D"/>
    <w:rsid w:val="00A5056B"/>
    <w:rsid w:val="00A70B4F"/>
    <w:rsid w:val="00A810A7"/>
    <w:rsid w:val="00A86181"/>
    <w:rsid w:val="00A92C8A"/>
    <w:rsid w:val="00B06886"/>
    <w:rsid w:val="00B608CE"/>
    <w:rsid w:val="00B64C19"/>
    <w:rsid w:val="00B938AD"/>
    <w:rsid w:val="00BD6505"/>
    <w:rsid w:val="00CE070E"/>
    <w:rsid w:val="00D1222D"/>
    <w:rsid w:val="00D3148E"/>
    <w:rsid w:val="00D705ED"/>
    <w:rsid w:val="00D94220"/>
    <w:rsid w:val="00DE57B1"/>
    <w:rsid w:val="00E16D66"/>
    <w:rsid w:val="00E30237"/>
    <w:rsid w:val="00E329A7"/>
    <w:rsid w:val="00E7733E"/>
    <w:rsid w:val="00EE05F6"/>
    <w:rsid w:val="00EE2E34"/>
    <w:rsid w:val="00EE6ADA"/>
    <w:rsid w:val="00F53753"/>
    <w:rsid w:val="00F5582F"/>
    <w:rsid w:val="00F821CF"/>
    <w:rsid w:val="00FC4D54"/>
    <w:rsid w:val="68F7FE34"/>
    <w:rsid w:val="6DF4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770F9D"/>
  <w15:docId w15:val="{2666F1F7-1A77-4225-B609-3E8A5A8D6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4DA9DB-9E0A-4F2D-A712-AA92DF1F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1</Pages>
  <Words>446</Words>
  <Characters>559</Characters>
  <Application>Microsoft Office Word</Application>
  <DocSecurity>0</DocSecurity>
  <Lines>139</Lines>
  <Paragraphs>83</Paragraphs>
  <ScaleCrop>false</ScaleCrop>
  <Company> 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user</dc:creator>
  <cp:keywords/>
  <dc:description/>
  <cp:lastModifiedBy>1965413918@qq.com</cp:lastModifiedBy>
  <cp:revision>11</cp:revision>
  <cp:lastPrinted>2024-10-13T08:04:00Z</cp:lastPrinted>
  <dcterms:created xsi:type="dcterms:W3CDTF">2015-10-08T01:25:00Z</dcterms:created>
  <dcterms:modified xsi:type="dcterms:W3CDTF">2024-10-1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8.1.6116</vt:lpwstr>
  </property>
</Properties>
</file>